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3F3B" w14:textId="5C8822DE" w:rsidR="001C6EE1" w:rsidRPr="001C6EE1" w:rsidRDefault="001C6EE1" w:rsidP="001C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EE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14:paraId="037A6BAA" w14:textId="77777777" w:rsidR="001C6EE1" w:rsidRPr="001C6EE1" w:rsidRDefault="001C6EE1" w:rsidP="001C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EE1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НЕКЛИНОВСКОГО РАЙОНА</w:t>
      </w:r>
    </w:p>
    <w:p w14:paraId="0A811933" w14:textId="77777777" w:rsidR="001C6EE1" w:rsidRPr="001C6EE1" w:rsidRDefault="001C6EE1" w:rsidP="001C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EE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ОВСКОЙ ОБЛАСТИ</w:t>
      </w:r>
    </w:p>
    <w:p w14:paraId="15B07519" w14:textId="77777777" w:rsidR="001C6EE1" w:rsidRPr="001C6EE1" w:rsidRDefault="001C6EE1" w:rsidP="001C6EE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2D890312" w14:textId="77777777" w:rsidR="001C6EE1" w:rsidRPr="001C6EE1" w:rsidRDefault="001C6EE1" w:rsidP="001C6E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6E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ПРАВЛЕНИЕ ОБРАЗОВАНИЯ</w:t>
      </w:r>
    </w:p>
    <w:p w14:paraId="7C478BD9" w14:textId="77777777" w:rsidR="001C6EE1" w:rsidRPr="001C6EE1" w:rsidRDefault="001C6EE1" w:rsidP="001C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CCFA84" w14:textId="77777777" w:rsidR="001C6EE1" w:rsidRPr="001C6EE1" w:rsidRDefault="001C6EE1" w:rsidP="001C6E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proofErr w:type="gramStart"/>
      <w:r w:rsidRPr="001C6EE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П  Р</w:t>
      </w:r>
      <w:proofErr w:type="gramEnd"/>
      <w:r w:rsidRPr="001C6EE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  И  К  А  З</w:t>
      </w:r>
    </w:p>
    <w:p w14:paraId="55B38F5D" w14:textId="77777777" w:rsidR="001C6EE1" w:rsidRPr="001C6EE1" w:rsidRDefault="001C6EE1" w:rsidP="001C6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8FD4D3" w14:textId="77777777" w:rsidR="001C6EE1" w:rsidRPr="001C6EE1" w:rsidRDefault="001C6EE1" w:rsidP="001C6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E48E05" w14:textId="73DADAC1" w:rsidR="001C6EE1" w:rsidRPr="001C6EE1" w:rsidRDefault="00480DB7" w:rsidP="001C6E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4</w:t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2023</w:t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                      </w:t>
      </w:r>
      <w:r w:rsidR="00BE2EA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</w:t>
      </w:r>
      <w:r w:rsidR="001C6EE1"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01</w:t>
      </w:r>
    </w:p>
    <w:p w14:paraId="39821C38" w14:textId="2D534776" w:rsidR="001C6EE1" w:rsidRPr="001C6EE1" w:rsidRDefault="001C6EE1" w:rsidP="001C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E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. Покровское</w:t>
      </w:r>
    </w:p>
    <w:p w14:paraId="4F816982" w14:textId="77777777" w:rsidR="001C6EE1" w:rsidRPr="001C6EE1" w:rsidRDefault="001C6EE1" w:rsidP="001C6E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C7AAC9" w14:textId="77777777" w:rsidR="00E10C80" w:rsidRDefault="006C4C6E" w:rsidP="001C6E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дрении единой модели профессиональной </w:t>
      </w:r>
    </w:p>
    <w:p w14:paraId="7E960A70" w14:textId="77777777" w:rsidR="00E10C80" w:rsidRDefault="006C4C6E" w:rsidP="001C6E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ации в общеобразовательных организациях</w:t>
      </w:r>
      <w:r w:rsidR="00E1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16CE5C3" w14:textId="26A40935" w:rsidR="001C6EE1" w:rsidRPr="00E10C80" w:rsidRDefault="00E10C80" w:rsidP="001C6E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лин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6C4C6E" w:rsidRPr="00E1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2023</w:t>
      </w:r>
      <w:r w:rsidR="00480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C4C6E" w:rsidRPr="00E1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="000A2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у</w:t>
      </w:r>
    </w:p>
    <w:p w14:paraId="4CE017B6" w14:textId="77777777" w:rsidR="001C6EE1" w:rsidRDefault="001C6EE1" w:rsidP="00131AB9">
      <w:pPr>
        <w:rPr>
          <w:rFonts w:ascii="Times New Roman" w:hAnsi="Times New Roman" w:cs="Times New Roman"/>
          <w:sz w:val="24"/>
          <w:szCs w:val="24"/>
        </w:rPr>
      </w:pPr>
    </w:p>
    <w:p w14:paraId="1EAA8CC5" w14:textId="6FA667DA" w:rsidR="00252309" w:rsidRDefault="00E10C80" w:rsidP="000A2E23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6EE1" w:rsidRPr="00E10C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A2E23">
        <w:rPr>
          <w:rFonts w:ascii="Times New Roman" w:hAnsi="Times New Roman" w:cs="Times New Roman"/>
          <w:sz w:val="28"/>
          <w:szCs w:val="28"/>
        </w:rPr>
        <w:t xml:space="preserve"> с </w:t>
      </w:r>
      <w:r w:rsidR="001C6EE1" w:rsidRPr="00E10C80">
        <w:rPr>
          <w:rFonts w:ascii="Times New Roman" w:hAnsi="Times New Roman" w:cs="Times New Roman"/>
          <w:sz w:val="28"/>
          <w:szCs w:val="28"/>
        </w:rPr>
        <w:t>письм</w:t>
      </w:r>
      <w:r w:rsidR="000A2E23">
        <w:rPr>
          <w:rFonts w:ascii="Times New Roman" w:hAnsi="Times New Roman" w:cs="Times New Roman"/>
          <w:sz w:val="28"/>
          <w:szCs w:val="28"/>
        </w:rPr>
        <w:t>ом</w:t>
      </w:r>
      <w:r w:rsidR="001C6EE1" w:rsidRPr="00E10C8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1.06.2023 № АБ-2324/05</w:t>
      </w:r>
      <w:r w:rsidR="000A2E23" w:rsidRPr="000A2E23">
        <w:t xml:space="preserve"> </w:t>
      </w:r>
      <w:r w:rsidR="000A2E23">
        <w:t>«</w:t>
      </w:r>
      <w:r w:rsidR="000A2E23" w:rsidRPr="000A2E23">
        <w:rPr>
          <w:rFonts w:ascii="Times New Roman" w:hAnsi="Times New Roman" w:cs="Times New Roman"/>
          <w:sz w:val="28"/>
          <w:szCs w:val="28"/>
        </w:rPr>
        <w:t>О внедрении единой модели профессиональной</w:t>
      </w:r>
      <w:r w:rsidR="000A2E23">
        <w:rPr>
          <w:rFonts w:ascii="Times New Roman" w:hAnsi="Times New Roman" w:cs="Times New Roman"/>
          <w:sz w:val="28"/>
          <w:szCs w:val="28"/>
        </w:rPr>
        <w:t xml:space="preserve"> </w:t>
      </w:r>
      <w:r w:rsidR="000A2E23" w:rsidRPr="000A2E23">
        <w:rPr>
          <w:rFonts w:ascii="Times New Roman" w:hAnsi="Times New Roman" w:cs="Times New Roman"/>
          <w:sz w:val="28"/>
          <w:szCs w:val="28"/>
        </w:rPr>
        <w:t>ориентации</w:t>
      </w:r>
      <w:r w:rsidR="000A2E23">
        <w:rPr>
          <w:rFonts w:ascii="Times New Roman" w:hAnsi="Times New Roman" w:cs="Times New Roman"/>
          <w:sz w:val="28"/>
          <w:szCs w:val="28"/>
        </w:rPr>
        <w:t>»</w:t>
      </w:r>
      <w:r w:rsidRPr="00E10C80">
        <w:rPr>
          <w:rFonts w:ascii="Times New Roman" w:hAnsi="Times New Roman" w:cs="Times New Roman"/>
          <w:sz w:val="28"/>
          <w:szCs w:val="28"/>
        </w:rPr>
        <w:t>, приказ</w:t>
      </w:r>
      <w:r w:rsidR="000A2E23">
        <w:rPr>
          <w:rFonts w:ascii="Times New Roman" w:hAnsi="Times New Roman" w:cs="Times New Roman"/>
          <w:sz w:val="28"/>
          <w:szCs w:val="28"/>
        </w:rPr>
        <w:t>ом</w:t>
      </w:r>
      <w:r w:rsidRPr="00E1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C80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E10C80">
        <w:rPr>
          <w:rFonts w:ascii="Times New Roman" w:hAnsi="Times New Roman" w:cs="Times New Roman"/>
          <w:sz w:val="28"/>
          <w:szCs w:val="28"/>
        </w:rPr>
        <w:t xml:space="preserve"> Ростовской области от 09.08.2023 № 74</w:t>
      </w:r>
      <w:r w:rsidR="000A2E23">
        <w:rPr>
          <w:rFonts w:ascii="Times New Roman" w:hAnsi="Times New Roman" w:cs="Times New Roman"/>
          <w:sz w:val="28"/>
          <w:szCs w:val="28"/>
        </w:rPr>
        <w:t>7 «</w:t>
      </w:r>
      <w:r w:rsidR="000A2E23" w:rsidRPr="000A2E23">
        <w:rPr>
          <w:rFonts w:ascii="Times New Roman" w:hAnsi="Times New Roman" w:cs="Times New Roman"/>
          <w:sz w:val="28"/>
          <w:szCs w:val="28"/>
        </w:rPr>
        <w:t>О внедрении единой модели профессиональной ориентации в общеобразовательных организациях, расположенных на территории Ростовской области, в 2023</w:t>
      </w:r>
      <w:r w:rsidR="000A2E23">
        <w:rPr>
          <w:rFonts w:ascii="Times New Roman" w:hAnsi="Times New Roman" w:cs="Times New Roman"/>
          <w:sz w:val="28"/>
          <w:szCs w:val="28"/>
        </w:rPr>
        <w:t>-</w:t>
      </w:r>
      <w:r w:rsidR="000A2E23" w:rsidRPr="000A2E23">
        <w:rPr>
          <w:rFonts w:ascii="Times New Roman" w:hAnsi="Times New Roman" w:cs="Times New Roman"/>
          <w:sz w:val="28"/>
          <w:szCs w:val="28"/>
        </w:rPr>
        <w:t xml:space="preserve">2024 </w:t>
      </w:r>
      <w:r w:rsidR="000A2E23">
        <w:rPr>
          <w:rFonts w:ascii="Times New Roman" w:hAnsi="Times New Roman" w:cs="Times New Roman"/>
          <w:sz w:val="28"/>
          <w:szCs w:val="28"/>
        </w:rPr>
        <w:t xml:space="preserve"> уч. году»</w:t>
      </w:r>
      <w:r w:rsidR="001C6EE1" w:rsidRPr="00E10C80">
        <w:rPr>
          <w:rFonts w:ascii="Times New Roman" w:hAnsi="Times New Roman" w:cs="Times New Roman"/>
          <w:sz w:val="28"/>
          <w:szCs w:val="28"/>
        </w:rPr>
        <w:t xml:space="preserve">, </w:t>
      </w:r>
      <w:r w:rsidR="000A2E2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A2E23" w:rsidRPr="000A2E23">
        <w:rPr>
          <w:rFonts w:ascii="Times New Roman" w:hAnsi="Times New Roman" w:cs="Times New Roman"/>
          <w:sz w:val="28"/>
          <w:szCs w:val="28"/>
        </w:rPr>
        <w:t>создани</w:t>
      </w:r>
      <w:r w:rsidR="000A2E23">
        <w:rPr>
          <w:rFonts w:ascii="Times New Roman" w:hAnsi="Times New Roman" w:cs="Times New Roman"/>
          <w:sz w:val="28"/>
          <w:szCs w:val="28"/>
        </w:rPr>
        <w:t xml:space="preserve">я </w:t>
      </w:r>
      <w:r w:rsidR="000A2E23" w:rsidRPr="000A2E23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их условий организации работы по обеспечению внедрения единой модели профессиональной ориентации (далее Профориентационный минимум) </w:t>
      </w:r>
      <w:r w:rsidR="001C6EE1" w:rsidRPr="00E10C8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2309" w:rsidRPr="002523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4B975485" w14:textId="6119A7D1" w:rsidR="00252309" w:rsidRDefault="00252309" w:rsidP="000A2E23">
      <w:pPr>
        <w:jc w:val="center"/>
      </w:pPr>
      <w:r w:rsidRPr="00252309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33E1E1D6" w14:textId="6F124F9E" w:rsidR="00252309" w:rsidRPr="00883329" w:rsidRDefault="00252309" w:rsidP="00BE2EA3">
      <w:pPr>
        <w:jc w:val="both"/>
        <w:rPr>
          <w:rFonts w:ascii="Times New Roman" w:hAnsi="Times New Roman" w:cs="Times New Roman"/>
          <w:sz w:val="28"/>
          <w:szCs w:val="28"/>
        </w:rPr>
      </w:pPr>
      <w:r w:rsidRPr="00252309">
        <w:rPr>
          <w:rFonts w:ascii="Times New Roman" w:hAnsi="Times New Roman" w:cs="Times New Roman"/>
          <w:sz w:val="28"/>
          <w:szCs w:val="28"/>
        </w:rPr>
        <w:t>1.</w:t>
      </w:r>
      <w:r w:rsidR="00BE2EA3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52309">
        <w:rPr>
          <w:rFonts w:ascii="Times New Roman" w:hAnsi="Times New Roman" w:cs="Times New Roman"/>
          <w:sz w:val="28"/>
          <w:szCs w:val="28"/>
        </w:rPr>
        <w:t xml:space="preserve">Лищенко О.А., муниципального координатора </w:t>
      </w:r>
      <w:r>
        <w:rPr>
          <w:rFonts w:ascii="Times New Roman" w:hAnsi="Times New Roman" w:cs="Times New Roman"/>
          <w:sz w:val="28"/>
          <w:szCs w:val="28"/>
        </w:rPr>
        <w:t>Федерального проекта</w:t>
      </w:r>
      <w:r w:rsidR="00BE2EA3">
        <w:rPr>
          <w:rFonts w:ascii="Times New Roman" w:hAnsi="Times New Roman" w:cs="Times New Roman"/>
          <w:sz w:val="28"/>
          <w:szCs w:val="28"/>
        </w:rPr>
        <w:t xml:space="preserve"> </w:t>
      </w:r>
      <w:r w:rsidRPr="00252309">
        <w:rPr>
          <w:rFonts w:ascii="Times New Roman" w:hAnsi="Times New Roman" w:cs="Times New Roman"/>
          <w:sz w:val="28"/>
          <w:szCs w:val="28"/>
        </w:rPr>
        <w:t xml:space="preserve">«Билет в будущее», ответственным за внедрение Профориентационного </w:t>
      </w:r>
      <w:r w:rsidRPr="00883329">
        <w:rPr>
          <w:rFonts w:ascii="Times New Roman" w:hAnsi="Times New Roman" w:cs="Times New Roman"/>
          <w:sz w:val="28"/>
          <w:szCs w:val="28"/>
        </w:rPr>
        <w:t xml:space="preserve">минимума в общеобразовательных организациях </w:t>
      </w:r>
      <w:proofErr w:type="spellStart"/>
      <w:r w:rsidRPr="00883329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8833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5BDA84C" w14:textId="75D99B58" w:rsidR="00131AB9" w:rsidRDefault="00883329" w:rsidP="00BE2EA3">
      <w:pPr>
        <w:jc w:val="both"/>
        <w:rPr>
          <w:rFonts w:ascii="Times New Roman" w:hAnsi="Times New Roman" w:cs="Times New Roman"/>
          <w:sz w:val="28"/>
          <w:szCs w:val="28"/>
        </w:rPr>
      </w:pPr>
      <w:r w:rsidRPr="00883329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(«Дорожную карту») внедрения единой модели профессиональной ориентации в общеобразовательных организациях </w:t>
      </w:r>
      <w:proofErr w:type="spellStart"/>
      <w:r w:rsidRPr="00883329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8833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23-2024 годы </w:t>
      </w:r>
      <w:r w:rsidRPr="0088332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58308AD" w14:textId="77777777" w:rsidR="000A2E23" w:rsidRDefault="00883329" w:rsidP="000A2E23">
      <w:pPr>
        <w:widowControl w:val="0"/>
        <w:tabs>
          <w:tab w:val="left" w:pos="114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5D29">
        <w:rPr>
          <w:rFonts w:ascii="Times New Roman" w:hAnsi="Times New Roman" w:cs="Times New Roman"/>
          <w:sz w:val="28"/>
          <w:szCs w:val="28"/>
          <w:lang w:bidi="ru-RU"/>
        </w:rPr>
        <w:t xml:space="preserve">3.Руководителям общеобразовательных </w:t>
      </w:r>
      <w:proofErr w:type="gramStart"/>
      <w:r w:rsidRPr="00095D29">
        <w:rPr>
          <w:rFonts w:ascii="Times New Roman" w:hAnsi="Times New Roman" w:cs="Times New Roman"/>
          <w:sz w:val="28"/>
          <w:szCs w:val="28"/>
          <w:lang w:bidi="ru-RU"/>
        </w:rPr>
        <w:t>организаций :</w:t>
      </w:r>
      <w:proofErr w:type="gramEnd"/>
    </w:p>
    <w:p w14:paraId="59955F66" w14:textId="77777777" w:rsidR="000A2E23" w:rsidRDefault="00883329" w:rsidP="000A2E23">
      <w:pPr>
        <w:widowControl w:val="0"/>
        <w:tabs>
          <w:tab w:val="left" w:pos="114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EA3">
        <w:rPr>
          <w:rFonts w:ascii="Times New Roman" w:hAnsi="Times New Roman" w:cs="Times New Roman"/>
          <w:sz w:val="28"/>
          <w:szCs w:val="28"/>
          <w:lang w:bidi="ru-RU"/>
        </w:rPr>
        <w:t xml:space="preserve">     3.1.</w:t>
      </w:r>
      <w:r w:rsidR="00BE2EA3" w:rsidRPr="00BE2EA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E2EA3">
        <w:rPr>
          <w:rFonts w:ascii="Times New Roman" w:hAnsi="Times New Roman" w:cs="Times New Roman"/>
          <w:sz w:val="28"/>
          <w:szCs w:val="28"/>
          <w:lang w:bidi="ru-RU"/>
        </w:rPr>
        <w:t xml:space="preserve">Разработать комплексный план реализации </w:t>
      </w:r>
      <w:proofErr w:type="spellStart"/>
      <w:r w:rsidRPr="00BE2EA3">
        <w:rPr>
          <w:rFonts w:ascii="Times New Roman" w:hAnsi="Times New Roman" w:cs="Times New Roman"/>
          <w:sz w:val="28"/>
          <w:szCs w:val="28"/>
          <w:lang w:bidi="ru-RU"/>
        </w:rPr>
        <w:t>Профориентацинного</w:t>
      </w:r>
      <w:proofErr w:type="spellEnd"/>
      <w:r w:rsidRPr="00BE2EA3">
        <w:rPr>
          <w:rFonts w:ascii="Times New Roman" w:hAnsi="Times New Roman" w:cs="Times New Roman"/>
          <w:sz w:val="28"/>
          <w:szCs w:val="28"/>
          <w:lang w:bidi="ru-RU"/>
        </w:rPr>
        <w:t xml:space="preserve"> миниму</w:t>
      </w:r>
      <w:r w:rsidR="00BE2EA3">
        <w:rPr>
          <w:rFonts w:ascii="Times New Roman" w:hAnsi="Times New Roman" w:cs="Times New Roman"/>
          <w:sz w:val="28"/>
          <w:szCs w:val="28"/>
          <w:lang w:bidi="ru-RU"/>
        </w:rPr>
        <w:t>ма;</w:t>
      </w:r>
      <w:r w:rsidRPr="00BE2EA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832E8E5" w14:textId="01FA464C" w:rsidR="00883329" w:rsidRPr="00BE2EA3" w:rsidRDefault="000A2E23" w:rsidP="000A2E23">
      <w:pPr>
        <w:widowControl w:val="0"/>
        <w:tabs>
          <w:tab w:val="left" w:pos="114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83329" w:rsidRPr="00BE2EA3">
        <w:rPr>
          <w:rFonts w:ascii="Times New Roman" w:hAnsi="Times New Roman" w:cs="Times New Roman"/>
          <w:sz w:val="28"/>
          <w:szCs w:val="28"/>
        </w:rPr>
        <w:t xml:space="preserve"> 3.2.</w:t>
      </w:r>
      <w:r w:rsidR="00BE2EA3" w:rsidRPr="00BE2EA3">
        <w:rPr>
          <w:rFonts w:ascii="Times New Roman" w:hAnsi="Times New Roman" w:cs="Times New Roman"/>
          <w:sz w:val="28"/>
          <w:szCs w:val="28"/>
        </w:rPr>
        <w:t xml:space="preserve"> </w:t>
      </w:r>
      <w:r w:rsidR="00883329" w:rsidRPr="00BE2EA3">
        <w:rPr>
          <w:rFonts w:ascii="Times New Roman" w:hAnsi="Times New Roman" w:cs="Times New Roman"/>
          <w:sz w:val="28"/>
          <w:szCs w:val="28"/>
        </w:rPr>
        <w:t>Включить в планы внеурочной деятельности общеобразовательной организации реализацию программы «Билет в будущее</w:t>
      </w:r>
      <w:r w:rsidR="00BE2EA3">
        <w:rPr>
          <w:rFonts w:ascii="Times New Roman" w:hAnsi="Times New Roman" w:cs="Times New Roman"/>
          <w:sz w:val="28"/>
          <w:szCs w:val="28"/>
        </w:rPr>
        <w:t xml:space="preserve"> </w:t>
      </w:r>
      <w:r w:rsidR="00883329" w:rsidRPr="00BE2E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83329" w:rsidRPr="00BE2EA3">
        <w:rPr>
          <w:rFonts w:ascii="Times New Roman" w:hAnsi="Times New Roman" w:cs="Times New Roman"/>
          <w:sz w:val="28"/>
          <w:szCs w:val="28"/>
        </w:rPr>
        <w:t>Профминимум</w:t>
      </w:r>
      <w:proofErr w:type="spellEnd"/>
      <w:r w:rsidR="00883329" w:rsidRPr="00BE2EA3">
        <w:rPr>
          <w:rFonts w:ascii="Times New Roman" w:hAnsi="Times New Roman" w:cs="Times New Roman"/>
          <w:sz w:val="28"/>
          <w:szCs w:val="28"/>
        </w:rPr>
        <w:t>» 1 час в неделю в каждом классе с 6 по 11 класс в срок до 1 сентября 2023 года;</w:t>
      </w:r>
    </w:p>
    <w:p w14:paraId="211BEF5F" w14:textId="46427A1E" w:rsidR="00883329" w:rsidRPr="00BE2EA3" w:rsidRDefault="00883329" w:rsidP="00BE2EA3">
      <w:pPr>
        <w:pStyle w:val="3"/>
        <w:ind w:right="282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 xml:space="preserve">     3.3</w:t>
      </w:r>
      <w:r w:rsid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. </w:t>
      </w:r>
      <w:r w:rsidRP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>Обеспечить участие обучающихся 6-11 классов в мероприятиях профессионального выбора Федерального проекта «Билет в будущее» (далее – Проект), в том числе выезды на площадки проведения профориентационных мероприятий;</w:t>
      </w:r>
    </w:p>
    <w:p w14:paraId="412B5583" w14:textId="6CF37ED7" w:rsidR="00883329" w:rsidRPr="00BE2EA3" w:rsidRDefault="00883329" w:rsidP="00BE2EA3">
      <w:pPr>
        <w:pStyle w:val="3"/>
        <w:ind w:right="282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    </w:t>
      </w:r>
      <w:r w:rsid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>3.4</w:t>
      </w:r>
      <w:r w:rsid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. </w:t>
      </w:r>
      <w:r w:rsidRP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>Оказать информационную поддержку Проекта путем размещения информационных статей, публикаций</w:t>
      </w:r>
      <w:r w:rsid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 СМИ, </w:t>
      </w:r>
      <w:r w:rsidRP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>на официальных сайтах и в социальных сетях</w:t>
      </w:r>
      <w:r w:rsidR="00BE2EA3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141D6DCA" w14:textId="22378051" w:rsidR="00883329" w:rsidRPr="00BE2EA3" w:rsidRDefault="00883329" w:rsidP="00BE2EA3">
      <w:pPr>
        <w:pStyle w:val="3"/>
        <w:ind w:right="282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BE2EA3">
        <w:rPr>
          <w:rFonts w:ascii="Times New Roman" w:hAnsi="Times New Roman" w:cs="Times New Roman"/>
          <w:color w:val="auto"/>
          <w:sz w:val="28"/>
          <w:szCs w:val="28"/>
        </w:rPr>
        <w:t xml:space="preserve">      3.5.</w:t>
      </w:r>
      <w:r w:rsidR="00BE2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2EA3">
        <w:rPr>
          <w:rFonts w:ascii="Times New Roman" w:hAnsi="Times New Roman" w:cs="Times New Roman"/>
          <w:color w:val="auto"/>
          <w:sz w:val="28"/>
          <w:szCs w:val="28"/>
        </w:rPr>
        <w:t>Осуществлять регулярное информирование родительского сообщества о возможностях Проекта.</w:t>
      </w:r>
    </w:p>
    <w:p w14:paraId="0E96B90B" w14:textId="3CA982CD" w:rsidR="00BE2EA3" w:rsidRPr="00BE2EA3" w:rsidRDefault="00BE2EA3" w:rsidP="00BE2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Pr="00BE2EA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 Контроль за исполнением настоящего приказа возложить на заместителя начальника Управления образования Саврасову Ю.В.</w:t>
      </w:r>
    </w:p>
    <w:p w14:paraId="47459EA8" w14:textId="77777777" w:rsidR="00BE2EA3" w:rsidRPr="00BE2EA3" w:rsidRDefault="00BE2EA3" w:rsidP="00BE2E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4E46DB2" w14:textId="77777777" w:rsidR="00BE2EA3" w:rsidRPr="00BE2EA3" w:rsidRDefault="00BE2EA3" w:rsidP="00BE2E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A511742" w14:textId="77777777" w:rsidR="00BE2EA3" w:rsidRPr="00BE2EA3" w:rsidRDefault="00BE2EA3" w:rsidP="00BE2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F637C2" w14:textId="77777777" w:rsidR="00BE2EA3" w:rsidRPr="00BE2EA3" w:rsidRDefault="00BE2EA3" w:rsidP="00BE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</w:p>
    <w:p w14:paraId="47C60630" w14:textId="77777777" w:rsidR="00BE2EA3" w:rsidRPr="00BE2EA3" w:rsidRDefault="00BE2EA3" w:rsidP="00BE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                                                                </w:t>
      </w:r>
      <w:proofErr w:type="spellStart"/>
      <w:r w:rsidRPr="00BE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Пегушин</w:t>
      </w:r>
      <w:proofErr w:type="spellEnd"/>
    </w:p>
    <w:p w14:paraId="12E82AE5" w14:textId="77777777" w:rsidR="00BE2EA3" w:rsidRPr="00BE2EA3" w:rsidRDefault="00BE2EA3" w:rsidP="00BE2EA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2434B" w14:textId="77777777" w:rsidR="00BE2EA3" w:rsidRPr="00BE2EA3" w:rsidRDefault="00BE2EA3" w:rsidP="00BE2E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9C859E" w14:textId="77777777" w:rsidR="00BE2EA3" w:rsidRPr="00BE2EA3" w:rsidRDefault="00BE2EA3" w:rsidP="00BE2E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EAB22" w14:textId="77777777" w:rsidR="00BE2EA3" w:rsidRPr="00BE2EA3" w:rsidRDefault="00BE2EA3" w:rsidP="00BE2EA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подготовлен </w:t>
      </w:r>
    </w:p>
    <w:p w14:paraId="7AB7FBAF" w14:textId="77777777" w:rsidR="00BE2EA3" w:rsidRPr="00BE2EA3" w:rsidRDefault="00BE2EA3" w:rsidP="00BE2EA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енко О.А.</w:t>
      </w:r>
    </w:p>
    <w:p w14:paraId="70B61BB6" w14:textId="47EE4D77" w:rsidR="00883329" w:rsidRPr="00883329" w:rsidRDefault="00883329" w:rsidP="00E10C80">
      <w:pPr>
        <w:rPr>
          <w:rFonts w:ascii="Times New Roman" w:hAnsi="Times New Roman" w:cs="Times New Roman"/>
          <w:sz w:val="28"/>
          <w:szCs w:val="28"/>
        </w:rPr>
        <w:sectPr w:rsidR="00883329" w:rsidRPr="00883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1134" w:left="1418" w:header="720" w:footer="720" w:gutter="0"/>
          <w:cols w:space="720"/>
          <w:titlePg/>
        </w:sectPr>
      </w:pPr>
    </w:p>
    <w:p w14:paraId="413E1080" w14:textId="1D74AC30" w:rsidR="001C6EE1" w:rsidRPr="000A2E23" w:rsidRDefault="000A2E23" w:rsidP="000A2E23">
      <w:pPr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0A2E23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14:paraId="1F1A9CA9" w14:textId="77777777" w:rsidR="000A2E23" w:rsidRPr="000A2E23" w:rsidRDefault="000A2E23" w:rsidP="000A2E23">
      <w:pPr>
        <w:jc w:val="right"/>
        <w:rPr>
          <w:rFonts w:ascii="Times New Roman" w:hAnsi="Times New Roman" w:cs="Times New Roman"/>
          <w:sz w:val="24"/>
          <w:szCs w:val="24"/>
        </w:rPr>
      </w:pPr>
      <w:r w:rsidRPr="000A2E23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14:paraId="1FFE676F" w14:textId="5279A0CC" w:rsidR="000A2E23" w:rsidRPr="000A2E23" w:rsidRDefault="000A2E23" w:rsidP="000A2E23">
      <w:pPr>
        <w:jc w:val="right"/>
        <w:rPr>
          <w:rFonts w:ascii="Times New Roman" w:hAnsi="Times New Roman" w:cs="Times New Roman"/>
          <w:sz w:val="24"/>
          <w:szCs w:val="24"/>
        </w:rPr>
      </w:pPr>
      <w:r w:rsidRPr="000A2E23">
        <w:rPr>
          <w:rFonts w:ascii="Times New Roman" w:hAnsi="Times New Roman" w:cs="Times New Roman"/>
          <w:sz w:val="24"/>
          <w:szCs w:val="24"/>
        </w:rPr>
        <w:t xml:space="preserve"> от 14.08.2023 № 601</w:t>
      </w:r>
    </w:p>
    <w:p w14:paraId="26200309" w14:textId="77777777" w:rsidR="00131AB9" w:rsidRPr="0038487F" w:rsidRDefault="00131AB9" w:rsidP="00131AB9">
      <w:pPr>
        <w:rPr>
          <w:rFonts w:ascii="Times New Roman" w:hAnsi="Times New Roman" w:cs="Times New Roman"/>
          <w:sz w:val="24"/>
          <w:szCs w:val="24"/>
        </w:rPr>
      </w:pPr>
    </w:p>
    <w:p w14:paraId="35212B04" w14:textId="77777777" w:rsidR="00131AB9" w:rsidRPr="0038487F" w:rsidRDefault="00131AB9" w:rsidP="00131AB9">
      <w:pPr>
        <w:ind w:left="211"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F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14:paraId="547BFB83" w14:textId="1FE2CC4E" w:rsidR="00131AB9" w:rsidRPr="0038487F" w:rsidRDefault="00131AB9" w:rsidP="00131AB9">
      <w:pPr>
        <w:ind w:left="211"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F">
        <w:rPr>
          <w:rFonts w:ascii="Times New Roman" w:hAnsi="Times New Roman" w:cs="Times New Roman"/>
          <w:b/>
          <w:sz w:val="24"/>
          <w:szCs w:val="24"/>
        </w:rPr>
        <w:t>(«дорожная карта») по внедрению единой модели профессиональной ориентации в общеобразовательных организациях</w:t>
      </w:r>
      <w:r w:rsidR="001C6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EE1">
        <w:rPr>
          <w:rFonts w:ascii="Times New Roman" w:hAnsi="Times New Roman" w:cs="Times New Roman"/>
          <w:b/>
          <w:sz w:val="24"/>
          <w:szCs w:val="24"/>
        </w:rPr>
        <w:t>Неклиновского</w:t>
      </w:r>
      <w:proofErr w:type="spellEnd"/>
      <w:r w:rsidR="001C6EE1">
        <w:rPr>
          <w:rFonts w:ascii="Times New Roman" w:hAnsi="Times New Roman" w:cs="Times New Roman"/>
          <w:b/>
          <w:sz w:val="24"/>
          <w:szCs w:val="24"/>
        </w:rPr>
        <w:t xml:space="preserve"> района н</w:t>
      </w:r>
      <w:r w:rsidRPr="0038487F">
        <w:rPr>
          <w:rFonts w:ascii="Times New Roman" w:hAnsi="Times New Roman" w:cs="Times New Roman"/>
          <w:b/>
          <w:sz w:val="24"/>
          <w:szCs w:val="24"/>
        </w:rPr>
        <w:t>а 2023–2024 годы</w:t>
      </w:r>
    </w:p>
    <w:p w14:paraId="336CC03C" w14:textId="77777777" w:rsidR="00131AB9" w:rsidRPr="0038487F" w:rsidRDefault="00131AB9" w:rsidP="00131AB9">
      <w:pPr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2127"/>
        <w:gridCol w:w="2692"/>
        <w:gridCol w:w="4962"/>
      </w:tblGrid>
      <w:tr w:rsidR="00131AB9" w:rsidRPr="0038487F" w14:paraId="17A579F0" w14:textId="77777777" w:rsidTr="00480DB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89FF" w14:textId="68C10686" w:rsidR="00131AB9" w:rsidRPr="0038487F" w:rsidRDefault="00111411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F16D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AAC2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84E2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929D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</w:tbl>
    <w:p w14:paraId="4243AB0D" w14:textId="77777777" w:rsidR="00131AB9" w:rsidRPr="0038487F" w:rsidRDefault="00131AB9" w:rsidP="00131AB9">
      <w:pPr>
        <w:ind w:left="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6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2101"/>
        <w:gridCol w:w="2684"/>
        <w:gridCol w:w="4951"/>
        <w:gridCol w:w="3298"/>
        <w:gridCol w:w="3298"/>
        <w:gridCol w:w="3298"/>
        <w:gridCol w:w="3298"/>
        <w:gridCol w:w="3360"/>
      </w:tblGrid>
      <w:tr w:rsidR="00131AB9" w:rsidRPr="0038487F" w14:paraId="15CEB733" w14:textId="77777777" w:rsidTr="00480DB7">
        <w:trPr>
          <w:gridAfter w:val="5"/>
          <w:wAfter w:w="16552" w:type="dxa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FAC6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4ABB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C8BD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EE94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573F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AB9" w:rsidRPr="0038487F" w14:paraId="76E07A50" w14:textId="77777777" w:rsidTr="00111411">
        <w:trPr>
          <w:gridAfter w:val="5"/>
          <w:wAfter w:w="16552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D28E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85FD0" w14:textId="77777777" w:rsidR="00131AB9" w:rsidRPr="00111411" w:rsidRDefault="00131AB9" w:rsidP="0038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внедрения единой модели профессиональной ориентации</w:t>
            </w:r>
          </w:p>
        </w:tc>
      </w:tr>
      <w:tr w:rsidR="00131AB9" w:rsidRPr="0038487F" w14:paraId="521B9C01" w14:textId="77777777" w:rsidTr="00111411">
        <w:trPr>
          <w:gridAfter w:val="5"/>
          <w:wAfter w:w="16552" w:type="dxa"/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4168" w14:textId="77777777" w:rsidR="00131AB9" w:rsidRPr="0038487F" w:rsidRDefault="007175A5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D0D" w:rsidRPr="0038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ED73" w14:textId="77777777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 обучающихся и педагогов, задействованных в реализации </w:t>
            </w:r>
            <w:proofErr w:type="spellStart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373B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до 10 сентября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C632" w14:textId="1254562E" w:rsidR="00131AB9" w:rsidRPr="0038487F" w:rsidRDefault="00953E4D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5E5C" w14:textId="77777777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сбор согласий на обработку персональных данных обучающихся и педагогов, задействованных в реализации </w:t>
            </w:r>
            <w:proofErr w:type="spellStart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</w:tr>
      <w:tr w:rsidR="00131AB9" w:rsidRPr="0038487F" w14:paraId="52E9C27F" w14:textId="77777777" w:rsidTr="00111411">
        <w:trPr>
          <w:gridAfter w:val="5"/>
          <w:wAfter w:w="16552" w:type="dxa"/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AF21" w14:textId="77777777" w:rsidR="00131AB9" w:rsidRPr="0038487F" w:rsidRDefault="007175A5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1AB9" w:rsidRPr="0038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3385" w14:textId="7AFD205B" w:rsidR="00131AB9" w:rsidRPr="0038487F" w:rsidRDefault="00131AB9" w:rsidP="007D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азработка общеобразовательными организациями плана профориентационной работы на 2023/2024</w:t>
            </w:r>
            <w:r w:rsidR="007D0D67"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соответствии с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уровнем реализации </w:t>
            </w:r>
            <w:proofErr w:type="spellStart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4770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до 25 августа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7086" w14:textId="2DA29F27" w:rsidR="00131AB9" w:rsidRPr="0038487F" w:rsidRDefault="00953E4D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1AB9" w:rsidRPr="0038487F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A08B" w14:textId="73269E05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организациями разработаны планы профориентационной работы на 2023/2024 учебный год в соответствии с выбранным уровнем реализации </w:t>
            </w:r>
            <w:proofErr w:type="spellStart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</w:tr>
      <w:tr w:rsidR="00131AB9" w:rsidRPr="0038487F" w14:paraId="0379C672" w14:textId="77777777" w:rsidTr="00111411">
        <w:trPr>
          <w:gridAfter w:val="5"/>
          <w:wAfter w:w="16552" w:type="dxa"/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5F58" w14:textId="77777777" w:rsidR="00131AB9" w:rsidRPr="0038487F" w:rsidRDefault="007175A5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AB9" w:rsidRPr="0038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B1AD" w14:textId="77777777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щеобразовательных организаций к реализации </w:t>
            </w:r>
            <w:proofErr w:type="spellStart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по 7 направлениям: урочная и внеурочная деятельность, воспитательная работа, дополнительное образование, профессиональное обучение, взаимодействие с родителями (законными представителями), профильные и предпрофильные классы в соответствии с письмом Министерства просвещения Российской Федерации от 01.06.2023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br/>
              <w:t>№ АБ-2324/0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F352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до 25 августа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507A" w14:textId="5EE7C6A5" w:rsidR="00131AB9" w:rsidRPr="0038487F" w:rsidRDefault="00263F3D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о</w:t>
            </w:r>
            <w:r w:rsidR="00131AB9" w:rsidRPr="0038487F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414C" w14:textId="77777777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дготовка общеобразовательных организаций к реализации </w:t>
            </w:r>
            <w:proofErr w:type="spellStart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по 7 направлениям</w:t>
            </w:r>
          </w:p>
        </w:tc>
      </w:tr>
      <w:tr w:rsidR="00131AB9" w:rsidRPr="0038487F" w14:paraId="4DEA04A4" w14:textId="77777777" w:rsidTr="00111411">
        <w:trPr>
          <w:gridAfter w:val="5"/>
          <w:wAfter w:w="16552" w:type="dxa"/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C1FA" w14:textId="77777777" w:rsidR="00131AB9" w:rsidRPr="0038487F" w:rsidRDefault="007175A5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AB9" w:rsidRPr="0038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75C" w14:textId="606C562B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готовности общеобразовательных организаций к реализации профориентационного минимума в 2023/2024 учебном году и направление в адрес </w:t>
            </w:r>
            <w:r w:rsidR="00953E4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ператора проекта «Билет в будущее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B1DC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до 25 августа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0BCD" w14:textId="580E3925" w:rsidR="00131AB9" w:rsidRPr="0038487F" w:rsidRDefault="001C6EE1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13C" w14:textId="0C89C46B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адрес </w:t>
            </w:r>
            <w:r w:rsidR="001C6EE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проекта «Билет в будущее» отчета о готовности общеобразовательных организаций к реализации профориентационного минимума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br/>
              <w:t>в 2023/2024 учебном году</w:t>
            </w:r>
          </w:p>
        </w:tc>
      </w:tr>
      <w:tr w:rsidR="00131AB9" w:rsidRPr="0038487F" w14:paraId="14CDF41B" w14:textId="77777777" w:rsidTr="00111411">
        <w:trPr>
          <w:gridAfter w:val="5"/>
          <w:wAfter w:w="16552" w:type="dxa"/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EA1C" w14:textId="77777777" w:rsidR="00131AB9" w:rsidRPr="0038487F" w:rsidRDefault="007175A5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31AB9" w:rsidRPr="0038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088A" w14:textId="77777777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-навигаторов в образовательной программе (программе повышения квалификации) в 2023 году (в соответствии с установленной квото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8434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до 1 декабря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924A" w14:textId="54FDCB5C" w:rsidR="00131AB9" w:rsidRPr="0038487F" w:rsidRDefault="001C6EE1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="00131AB9"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DAB9" w14:textId="77777777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участия педагогов-навигаторов в образовательной программе (программе повышения квалификации) в 2023 году</w:t>
            </w:r>
          </w:p>
        </w:tc>
      </w:tr>
      <w:tr w:rsidR="00131AB9" w:rsidRPr="00263F3D" w14:paraId="2966989F" w14:textId="77777777" w:rsidTr="00111411">
        <w:trPr>
          <w:gridAfter w:val="5"/>
          <w:wAfter w:w="16552" w:type="dxa"/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DF20" w14:textId="6A945BBE" w:rsidR="00131AB9" w:rsidRPr="00263F3D" w:rsidRDefault="00263F3D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AB9" w:rsidRPr="0026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A0D3" w14:textId="2BD5432A" w:rsidR="00131AB9" w:rsidRPr="00263F3D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proofErr w:type="gramStart"/>
            <w:r w:rsidR="00BE2E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3E4D" w:rsidRPr="00263F3D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</w:t>
            </w: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</w:t>
            </w:r>
            <w:proofErr w:type="gramEnd"/>
            <w:r w:rsidRPr="00263F3D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по внедрению единой модели профессиональной ориентации в общеобразовательных организация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7C19" w14:textId="77777777" w:rsidR="00131AB9" w:rsidRPr="00263F3D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14:paraId="1EA67C76" w14:textId="77777777" w:rsidR="00131AB9" w:rsidRPr="00263F3D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>2023 года,</w:t>
            </w:r>
          </w:p>
          <w:p w14:paraId="7401893E" w14:textId="77777777" w:rsidR="00131AB9" w:rsidRPr="00263F3D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0036" w14:textId="3B441D2E" w:rsidR="00131AB9" w:rsidRPr="00263F3D" w:rsidRDefault="00953E4D" w:rsidP="00E9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1F04" w14:textId="3F204441" w:rsidR="00131AB9" w:rsidRPr="00263F3D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внедрению единой модели профессиональной ориентации в общеобразовательных организациях</w:t>
            </w:r>
          </w:p>
        </w:tc>
      </w:tr>
      <w:tr w:rsidR="00131AB9" w:rsidRPr="0038487F" w14:paraId="3FD5888E" w14:textId="77777777" w:rsidTr="00480DB7">
        <w:trPr>
          <w:gridAfter w:val="5"/>
          <w:wAfter w:w="16552" w:type="dxa"/>
          <w:trHeight w:val="20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E021" w14:textId="3A9078B6" w:rsidR="00131AB9" w:rsidRPr="0038487F" w:rsidRDefault="00263F3D" w:rsidP="0038487F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1AB9" w:rsidRPr="0038487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4010" w14:textId="004656D5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щеобразовательных организаций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br/>
              <w:t>в открытых онлайн-уроках «Шоу профессий»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52C6" w14:textId="77777777" w:rsidR="00131AB9" w:rsidRPr="0038487F" w:rsidRDefault="00131AB9" w:rsidP="0038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2023–2024 годы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28CE" w14:textId="3FD9EB5F" w:rsidR="00131AB9" w:rsidRPr="0038487F" w:rsidRDefault="009060F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17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AB9"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4D7E" w14:textId="77777777" w:rsidR="00131AB9" w:rsidRPr="0038487F" w:rsidRDefault="00131AB9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участие общеобразовательных организаций в открытых онлайн-уроках «Шоу профессий» в рамках федерального проекта «Успех каждого ребенка» национального проекта «Образование»</w:t>
            </w:r>
          </w:p>
        </w:tc>
      </w:tr>
      <w:tr w:rsidR="00711F3F" w:rsidRPr="0038487F" w14:paraId="047144F3" w14:textId="77777777" w:rsidTr="00263F3D">
        <w:trPr>
          <w:trHeight w:val="614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F95C" w14:textId="3EEF6018" w:rsidR="00711F3F" w:rsidRDefault="00711F3F" w:rsidP="00263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о – управленческих механизмов в самоопределении и профориентации</w:t>
            </w:r>
          </w:p>
          <w:p w14:paraId="435F0D6F" w14:textId="684A55F6" w:rsidR="00E25D50" w:rsidRPr="00E25D50" w:rsidRDefault="00E25D50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D5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3298" w:type="dxa"/>
          </w:tcPr>
          <w:p w14:paraId="30933384" w14:textId="77777777" w:rsidR="00711F3F" w:rsidRPr="0038487F" w:rsidRDefault="00711F3F" w:rsidP="00711F3F">
            <w:pPr>
              <w:pStyle w:val="Standard"/>
              <w:tabs>
                <w:tab w:val="left" w:pos="220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1A2C20C7" w14:textId="77777777" w:rsidR="00711F3F" w:rsidRPr="0038487F" w:rsidRDefault="00711F3F" w:rsidP="0071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29F23342" w14:textId="77777777" w:rsidR="00711F3F" w:rsidRPr="0038487F" w:rsidRDefault="00711F3F" w:rsidP="0071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4BA530F6" w14:textId="77777777" w:rsidR="00711F3F" w:rsidRPr="0038487F" w:rsidRDefault="00711F3F" w:rsidP="0071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1B5419DF" w14:textId="77777777" w:rsidR="00711F3F" w:rsidRPr="0038487F" w:rsidRDefault="00711F3F" w:rsidP="0071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8D" w:rsidRPr="0038487F" w14:paraId="4332E0D6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D5F4" w14:textId="77777777" w:rsidR="003F098D" w:rsidRPr="0038487F" w:rsidRDefault="003F098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A38C" w14:textId="77777777" w:rsidR="003F098D" w:rsidRPr="0038487F" w:rsidRDefault="003F098D" w:rsidP="003F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Этап онлайн открытый и закрытый контур (профессиональная диагностика)- цифровая платформа проекта «Билет в будущее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E44A" w14:textId="77777777" w:rsidR="003F098D" w:rsidRPr="0038487F" w:rsidRDefault="003F098D" w:rsidP="003F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42A5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-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A7BA" w14:textId="101B6AA7" w:rsidR="003F098D" w:rsidRPr="0038487F" w:rsidRDefault="00953E4D" w:rsidP="00E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50EE" w14:textId="77777777" w:rsidR="003F098D" w:rsidRPr="0038487F" w:rsidRDefault="003F098D" w:rsidP="003F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298" w:type="dxa"/>
          </w:tcPr>
          <w:p w14:paraId="768A8370" w14:textId="77777777" w:rsidR="003F098D" w:rsidRPr="0038487F" w:rsidRDefault="003F098D" w:rsidP="003F098D">
            <w:pPr>
              <w:pStyle w:val="Standard"/>
              <w:tabs>
                <w:tab w:val="left" w:pos="220"/>
              </w:tabs>
              <w:ind w:right="3"/>
              <w:rPr>
                <w:sz w:val="24"/>
                <w:szCs w:val="24"/>
              </w:rPr>
            </w:pPr>
          </w:p>
          <w:p w14:paraId="3AE15CBE" w14:textId="77777777" w:rsidR="003F098D" w:rsidRPr="0038487F" w:rsidRDefault="003F098D" w:rsidP="003F098D">
            <w:pPr>
              <w:pStyle w:val="Standard"/>
              <w:ind w:right="3"/>
              <w:rPr>
                <w:sz w:val="24"/>
                <w:szCs w:val="24"/>
              </w:rPr>
            </w:pPr>
          </w:p>
          <w:p w14:paraId="72AFC501" w14:textId="77777777" w:rsidR="003F098D" w:rsidRPr="0038487F" w:rsidRDefault="003F098D" w:rsidP="003F098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5C25AB5A" w14:textId="77777777" w:rsidR="003F098D" w:rsidRPr="0038487F" w:rsidRDefault="003F098D" w:rsidP="003F098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2C2B7C6E" w14:textId="77777777" w:rsidR="003F098D" w:rsidRPr="0038487F" w:rsidRDefault="003F098D" w:rsidP="003F098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1B514E8C" w14:textId="77777777" w:rsidR="003F098D" w:rsidRPr="0038487F" w:rsidRDefault="003F098D" w:rsidP="003F098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193F0862" w14:textId="77777777" w:rsidR="003F098D" w:rsidRPr="0038487F" w:rsidRDefault="003F098D" w:rsidP="003F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223161EF" w14:textId="77777777" w:rsidR="003F098D" w:rsidRPr="0038487F" w:rsidRDefault="003F098D" w:rsidP="003F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5B86C87E" w14:textId="77777777" w:rsidR="003F098D" w:rsidRPr="0038487F" w:rsidRDefault="003F098D" w:rsidP="003F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5CC66C3A" w14:textId="77777777" w:rsidR="003F098D" w:rsidRPr="0038487F" w:rsidRDefault="003F098D" w:rsidP="003F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4D" w:rsidRPr="0038487F" w14:paraId="16CEB441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3D93" w14:textId="77777777" w:rsidR="00953E4D" w:rsidRPr="0038487F" w:rsidRDefault="00953E4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CFD" w14:textId="1778896F" w:rsidR="00953E4D" w:rsidRPr="0038487F" w:rsidRDefault="00953E4D" w:rsidP="00953E4D">
            <w:pPr>
              <w:pStyle w:val="a8"/>
            </w:pPr>
            <w:r w:rsidRPr="0038487F">
              <w:t xml:space="preserve">Региональная Ярмарка учебных мест «Я выбираю будущее»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8C4F" w14:textId="77777777" w:rsidR="00953E4D" w:rsidRPr="0038487F" w:rsidRDefault="00953E4D" w:rsidP="0095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8799" w14:textId="22C1911C" w:rsidR="00953E4D" w:rsidRPr="0038487F" w:rsidRDefault="00953E4D" w:rsidP="0095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A458" w14:textId="77777777" w:rsidR="00953E4D" w:rsidRPr="0038487F" w:rsidRDefault="00953E4D" w:rsidP="0095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>у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опреде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ение 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с выбором учебного заведения.</w:t>
            </w:r>
          </w:p>
        </w:tc>
        <w:tc>
          <w:tcPr>
            <w:tcW w:w="3298" w:type="dxa"/>
          </w:tcPr>
          <w:p w14:paraId="5A7E7A71" w14:textId="77777777" w:rsidR="00953E4D" w:rsidRPr="0038487F" w:rsidRDefault="00953E4D" w:rsidP="00953E4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412C1CEA" w14:textId="77777777" w:rsidR="00953E4D" w:rsidRPr="0038487F" w:rsidRDefault="00953E4D" w:rsidP="00953E4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545E0B02" w14:textId="77777777" w:rsidR="00953E4D" w:rsidRPr="0038487F" w:rsidRDefault="00953E4D" w:rsidP="00953E4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36D928F0" w14:textId="77777777" w:rsidR="00953E4D" w:rsidRPr="0038487F" w:rsidRDefault="00953E4D" w:rsidP="00953E4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44045787" w14:textId="77777777" w:rsidR="00953E4D" w:rsidRPr="0038487F" w:rsidRDefault="00953E4D" w:rsidP="00953E4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759EB5CC" w14:textId="77777777" w:rsidR="00953E4D" w:rsidRPr="0038487F" w:rsidRDefault="00953E4D" w:rsidP="0095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64B1588E" w14:textId="77777777" w:rsidR="00953E4D" w:rsidRPr="0038487F" w:rsidRDefault="00953E4D" w:rsidP="0095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029F2CC3" w14:textId="77777777" w:rsidR="00953E4D" w:rsidRPr="0038487F" w:rsidRDefault="00953E4D" w:rsidP="0095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2F84DAE8" w14:textId="77777777" w:rsidR="00953E4D" w:rsidRPr="0038487F" w:rsidRDefault="00953E4D" w:rsidP="0095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20655981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CE0D" w14:textId="77777777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7130" w14:textId="4EF9A23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Всероссийская профориентационн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Билет в будущее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F536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С 01-15 октября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E9FD" w14:textId="60F10498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72C9" w14:textId="77777777" w:rsidR="00263F3D" w:rsidRPr="00A06CBE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звитие профессионального интереса у детей, а также расширени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е</w:t>
            </w:r>
            <w:r w:rsidRPr="00A06C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редставлений учащихся о мире профессий</w:t>
            </w:r>
          </w:p>
        </w:tc>
        <w:tc>
          <w:tcPr>
            <w:tcW w:w="3298" w:type="dxa"/>
          </w:tcPr>
          <w:p w14:paraId="3BB48E18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18BBF8FA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7E4B4284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2843CEE5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4C64F44B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57FCB790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151AF2BF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5DF3E49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321CF9CF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5B50" w14:textId="77777777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07C4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лимпиада по профориентации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E636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3 года</w:t>
            </w:r>
          </w:p>
          <w:p w14:paraId="588970B2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этап дека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6A8" w14:textId="0D98D22F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8446" w14:textId="77777777" w:rsidR="00263F3D" w:rsidRPr="00042A5D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A06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14:paraId="7C2568F0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4237B487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6E1563E6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45A66BFC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1C897F16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61DD2EFB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7D6031AA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6E5E48D5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58EC6636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395E" w14:textId="77777777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8357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Я выбираю-бизнес»</w:t>
            </w:r>
          </w:p>
          <w:p w14:paraId="2794A9A7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экономический форум «Мой старт в бизнес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27B0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Сентябрь –май 2024 года</w:t>
            </w:r>
          </w:p>
          <w:p w14:paraId="7E28515E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7975" w14:textId="4A22AFF9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66EA" w14:textId="605E685F" w:rsidR="00263F3D" w:rsidRPr="00042A5D" w:rsidRDefault="00263F3D" w:rsidP="00263F3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5D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привлечение внимания молодых людей к предпринимательской деятельности; повышение уровня знаний молодых людей о ведении собственного дела и грамотности в вопросах ведения бизнеса; развитие предпринимательской инициативы, 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молодежи к бизнес-проектированию. </w:t>
            </w:r>
          </w:p>
        </w:tc>
        <w:tc>
          <w:tcPr>
            <w:tcW w:w="3298" w:type="dxa"/>
          </w:tcPr>
          <w:p w14:paraId="3DCA0B5B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0B226E90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42F84F3F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4B0501EC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1A279301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7B3F3FC9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47F0B97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7CEF5BAE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14F7" w14:textId="77777777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F810" w14:textId="20D6F894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роприятия проекта «Билет в будущее» на базе мультимедийной выставки-практикума «Парк Истории» </w:t>
            </w:r>
            <w:proofErr w:type="spellStart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375C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ктябрь-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9973" w14:textId="0750345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C04F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A06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14:paraId="2E546BAB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77B35835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364BE855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191CE11E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03F50662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6A027FD7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075E2217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16BA" w14:textId="77777777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A26D" w14:textId="720B071A" w:rsidR="00263F3D" w:rsidRPr="00F04B7A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7A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 проекта «Билет в будущее» на базе ПОО, ВО, ДО и работодател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D07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ктябрь-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14" w14:textId="0F0FA6AC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DF9E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A06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14:paraId="08038F09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14:paraId="0B930F8F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23C898C6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6199A3C4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5E2C8D1D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6E2E757D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172C52CB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9290" w14:textId="77777777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7FB7" w14:textId="77777777" w:rsidR="00263F3D" w:rsidRDefault="00263F3D" w:rsidP="00263F3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38487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38487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8594C7" w14:textId="77777777" w:rsidR="00263F3D" w:rsidRPr="0038487F" w:rsidRDefault="00263F3D" w:rsidP="00263F3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7588" w14:textId="77777777" w:rsidR="00263F3D" w:rsidRPr="0038487F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-май 2024 года</w:t>
            </w:r>
          </w:p>
          <w:p w14:paraId="5D0E90B6" w14:textId="77777777" w:rsidR="00263F3D" w:rsidRPr="0038487F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ода, январь, март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79B3" w14:textId="656FE73A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9654" w14:textId="77777777" w:rsidR="00263F3D" w:rsidRPr="0038487F" w:rsidRDefault="00263F3D" w:rsidP="00263F3D">
            <w:pPr>
              <w:rPr>
                <w:rFonts w:ascii="Times New Roman" w:hAnsi="Times New Roman" w:cs="Times New Roman"/>
              </w:rPr>
            </w:pPr>
            <w:r w:rsidRPr="00A06C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звитие профессионального интереса у детей, а также расширени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е</w:t>
            </w:r>
            <w:r w:rsidRPr="00A06C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редставлений учащихся о мире профессий</w:t>
            </w:r>
          </w:p>
        </w:tc>
        <w:tc>
          <w:tcPr>
            <w:tcW w:w="3298" w:type="dxa"/>
          </w:tcPr>
          <w:p w14:paraId="4BFAE73C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7385D703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709695B5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5BFA3843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294D57C1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50E8C7B1" w14:textId="77777777" w:rsidTr="00111411">
        <w:trPr>
          <w:trHeight w:val="17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FAC2" w14:textId="77777777" w:rsidR="00263F3D" w:rsidRPr="00816BA8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A31D" w14:textId="77777777" w:rsidR="00263F3D" w:rsidRPr="00816BA8" w:rsidRDefault="00263F3D" w:rsidP="00263F3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Первая профессия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8A0B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14:paraId="7A52A13C" w14:textId="3B93EBC9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(согласно графику и квоте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6173" w14:textId="426180BC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4CEC" w14:textId="77777777" w:rsidR="00263F3D" w:rsidRPr="00816BA8" w:rsidRDefault="00263F3D" w:rsidP="00263F3D">
            <w:pPr>
              <w:rPr>
                <w:rFonts w:ascii="Times New Roman" w:hAnsi="Times New Roman" w:cs="Times New Roman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с выдачей свидетельств о присвоении рабочей профессии или должности служащего  </w:t>
            </w:r>
          </w:p>
        </w:tc>
        <w:tc>
          <w:tcPr>
            <w:tcW w:w="3298" w:type="dxa"/>
          </w:tcPr>
          <w:p w14:paraId="193ED2E7" w14:textId="77777777" w:rsidR="00263F3D" w:rsidRPr="00816BA8" w:rsidRDefault="00263F3D" w:rsidP="00263F3D">
            <w:pPr>
              <w:pStyle w:val="Standard"/>
              <w:ind w:right="3"/>
              <w:rPr>
                <w:sz w:val="24"/>
                <w:szCs w:val="24"/>
              </w:rPr>
            </w:pPr>
          </w:p>
          <w:p w14:paraId="1A2DA13E" w14:textId="77777777" w:rsidR="00263F3D" w:rsidRPr="00816BA8" w:rsidRDefault="00263F3D" w:rsidP="00263F3D">
            <w:pPr>
              <w:pStyle w:val="Standard"/>
              <w:ind w:right="3"/>
              <w:rPr>
                <w:sz w:val="24"/>
                <w:szCs w:val="24"/>
              </w:rPr>
            </w:pPr>
          </w:p>
          <w:p w14:paraId="638F7946" w14:textId="77777777" w:rsidR="00263F3D" w:rsidRPr="00816BA8" w:rsidRDefault="00263F3D" w:rsidP="00263F3D">
            <w:pPr>
              <w:pStyle w:val="Standard"/>
              <w:ind w:right="3"/>
              <w:rPr>
                <w:sz w:val="24"/>
                <w:szCs w:val="24"/>
              </w:rPr>
            </w:pPr>
          </w:p>
          <w:p w14:paraId="122C63A6" w14:textId="77777777" w:rsidR="00263F3D" w:rsidRPr="00816BA8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4BF79C63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75376DEF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6A816035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0054D129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0DBC36A2" w14:textId="77777777" w:rsidTr="00111411">
        <w:trPr>
          <w:trHeight w:val="9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BB2E" w14:textId="77777777" w:rsidR="00263F3D" w:rsidRPr="00816BA8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876" w14:textId="77777777" w:rsidR="00263F3D" w:rsidRPr="00816BA8" w:rsidRDefault="00263F3D" w:rsidP="00263F3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Успешные люди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EBE9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14:paraId="1B7029B5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B2FC" w14:textId="2B57CDF7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4A28" w14:textId="77777777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обучающихся с успешными представителями современных предприятий и организаций Ростовской области</w:t>
            </w:r>
          </w:p>
        </w:tc>
        <w:tc>
          <w:tcPr>
            <w:tcW w:w="3298" w:type="dxa"/>
          </w:tcPr>
          <w:p w14:paraId="1C08CDDB" w14:textId="77777777" w:rsidR="00263F3D" w:rsidRPr="00816BA8" w:rsidRDefault="00263F3D" w:rsidP="00263F3D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18CDFE90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31AB900A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1DC18C2D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252B6B32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1D2D348B" w14:textId="77777777" w:rsidTr="00111411">
        <w:trPr>
          <w:trHeight w:val="17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93AF" w14:textId="77777777" w:rsidR="00263F3D" w:rsidRPr="00816BA8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6834" w14:textId="77777777" w:rsidR="00263F3D" w:rsidRPr="00816BA8" w:rsidRDefault="00263F3D" w:rsidP="00263F3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Профориентационные каникулы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859A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14:paraId="689A68BE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2E59" w14:textId="2869009C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C055" w14:textId="77777777" w:rsidR="00263F3D" w:rsidRPr="00816BA8" w:rsidRDefault="00263F3D" w:rsidP="00263F3D">
            <w:pPr>
              <w:rPr>
                <w:rFonts w:ascii="Times New Roman" w:hAnsi="Times New Roman" w:cs="Times New Roman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осознанного выбора образовательной профессиональной траектории через профориентационные мероприятия по востребованным направлениям: </w:t>
            </w:r>
            <w:r w:rsidRPr="00816BA8">
              <w:rPr>
                <w:rFonts w:ascii="Times New Roman" w:hAnsi="Times New Roman"/>
                <w:sz w:val="24"/>
              </w:rPr>
              <w:t>инженерно-техническое, аграрное, педагогическое, IT, сфера услуг, творчество и дизайн.</w:t>
            </w:r>
          </w:p>
        </w:tc>
        <w:tc>
          <w:tcPr>
            <w:tcW w:w="3298" w:type="dxa"/>
          </w:tcPr>
          <w:p w14:paraId="331E58F8" w14:textId="77777777" w:rsidR="00263F3D" w:rsidRPr="00816BA8" w:rsidRDefault="00263F3D" w:rsidP="00263F3D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2E47DEA3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1634E411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061E1348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AD65FFC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6441CEAC" w14:textId="77777777" w:rsidTr="00111411">
        <w:trPr>
          <w:trHeight w:val="17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84D9" w14:textId="77777777" w:rsidR="00263F3D" w:rsidRPr="00816BA8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5632" w14:textId="77777777" w:rsidR="00263F3D" w:rsidRPr="00816BA8" w:rsidRDefault="00263F3D" w:rsidP="00263F3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Профориентационный студенческий десант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7C13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14:paraId="1715E2C9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F27D" w14:textId="141D8A62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8B77" w14:textId="77777777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мися со спектром учебных заведений Ростовской области, </w:t>
            </w:r>
            <w:r w:rsidRPr="00816BA8">
              <w:rPr>
                <w:rFonts w:ascii="Helvetica Neue" w:hAnsi="Helvetica Neue"/>
                <w:color w:val="000000"/>
                <w:sz w:val="24"/>
                <w:szCs w:val="24"/>
                <w:shd w:val="clear" w:color="auto" w:fill="FFFFFF"/>
              </w:rPr>
              <w:t>определ</w:t>
            </w:r>
            <w:r w:rsidRPr="00816BA8">
              <w:rPr>
                <w:color w:val="000000"/>
                <w:sz w:val="24"/>
                <w:szCs w:val="24"/>
                <w:shd w:val="clear" w:color="auto" w:fill="FFFFFF"/>
              </w:rPr>
              <w:t xml:space="preserve">ение </w:t>
            </w:r>
            <w:r w:rsidRPr="00816BA8">
              <w:rPr>
                <w:rFonts w:ascii="Helvetica Neue" w:hAnsi="Helvetica Neue"/>
                <w:color w:val="000000"/>
                <w:sz w:val="24"/>
                <w:szCs w:val="24"/>
                <w:shd w:val="clear" w:color="auto" w:fill="FFFFFF"/>
              </w:rPr>
              <w:t>с выбором учебного заведения.</w:t>
            </w:r>
          </w:p>
        </w:tc>
        <w:tc>
          <w:tcPr>
            <w:tcW w:w="3298" w:type="dxa"/>
          </w:tcPr>
          <w:p w14:paraId="179B16D8" w14:textId="77777777" w:rsidR="00263F3D" w:rsidRPr="00816BA8" w:rsidRDefault="00263F3D" w:rsidP="00263F3D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33C8224E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1FD8C8E7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5AA01318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A095D01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6A2AF4DA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781F" w14:textId="1A133574" w:rsidR="00263F3D" w:rsidRPr="00816BA8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1CB9" w14:textId="77777777" w:rsidR="00263F3D" w:rsidRPr="00816BA8" w:rsidRDefault="00263F3D" w:rsidP="00263F3D">
            <w:pPr>
              <w:pStyle w:val="a8"/>
            </w:pPr>
            <w:r w:rsidRPr="00816BA8">
              <w:t>Региональный проект «Школа компетенций будущего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A86A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14:paraId="765AE816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7E51" w14:textId="13BCCDF8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B9AC" w14:textId="77777777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 обучающихся компетенциям будущего, включая компетенции цифровой экономики</w:t>
            </w:r>
          </w:p>
        </w:tc>
        <w:tc>
          <w:tcPr>
            <w:tcW w:w="3298" w:type="dxa"/>
          </w:tcPr>
          <w:p w14:paraId="35E7E9EE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1D061F69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0EEFD1B8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214D39C4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2AADD757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0CFFCAF5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3DA5" w14:textId="77777777" w:rsidR="00263F3D" w:rsidRPr="00816BA8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8C60" w14:textId="77777777" w:rsidR="00263F3D" w:rsidRPr="00816BA8" w:rsidRDefault="00263F3D" w:rsidP="00263F3D">
            <w:pPr>
              <w:pStyle w:val="a8"/>
            </w:pPr>
            <w:r w:rsidRPr="00816BA8">
              <w:t>Региональный проект «Специальный репортаж с предприятий Ростовской области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29DF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14:paraId="00A2388A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C884" w14:textId="38845222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6D9B" w14:textId="77777777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предприятиями Ростовской области, условиями и спецификой их работы, особенностями производства и востребованными профессиями</w:t>
            </w:r>
          </w:p>
        </w:tc>
        <w:tc>
          <w:tcPr>
            <w:tcW w:w="3298" w:type="dxa"/>
          </w:tcPr>
          <w:p w14:paraId="4725D010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10ABE04A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2CC82EA2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16B1B5BA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3A954EE0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66CFDEE7" w14:textId="77777777" w:rsidTr="00111411">
        <w:trPr>
          <w:trHeight w:val="16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DBD7" w14:textId="56998A66" w:rsidR="00263F3D" w:rsidRPr="00816BA8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A1D9" w14:textId="318BD56A" w:rsidR="00263F3D" w:rsidRPr="00816BA8" w:rsidRDefault="00111411" w:rsidP="00263F3D">
            <w:r>
              <w:rPr>
                <w:rFonts w:ascii="Times New Roman" w:hAnsi="Times New Roman" w:cs="Times New Roman"/>
              </w:rPr>
              <w:t xml:space="preserve">  </w:t>
            </w:r>
            <w:r w:rsidR="00263F3D" w:rsidRPr="00816BA8">
              <w:rPr>
                <w:rFonts w:ascii="Times New Roman" w:hAnsi="Times New Roman" w:cs="Times New Roman"/>
              </w:rPr>
              <w:t>Региональный проект «ИТ-старт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B408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A8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14:paraId="6BEB8B91" w14:textId="77777777" w:rsidR="00263F3D" w:rsidRPr="00816BA8" w:rsidRDefault="00263F3D" w:rsidP="00263F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2C3" w14:textId="40356EEC" w:rsidR="00263F3D" w:rsidRPr="00816BA8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2AB1" w14:textId="77777777" w:rsidR="00263F3D" w:rsidRPr="00816BA8" w:rsidRDefault="00263F3D" w:rsidP="00263F3D">
            <w:pPr>
              <w:jc w:val="both"/>
              <w:rPr>
                <w:sz w:val="24"/>
                <w:szCs w:val="24"/>
              </w:rPr>
            </w:pPr>
            <w:r w:rsidRPr="00816BA8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самоопределения, выбора специализации, развития профессионального интереса и профессиональных качеств, обучающихся общеобразовательных организаций, проявляющих интерес к ИТ-отрасли</w:t>
            </w:r>
          </w:p>
        </w:tc>
        <w:tc>
          <w:tcPr>
            <w:tcW w:w="3298" w:type="dxa"/>
          </w:tcPr>
          <w:p w14:paraId="6000CFEB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1A3561E2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0CF8EA14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4438C5FA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510FD0F3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433D9030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41F2" w14:textId="7C2B115A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CEAF" w14:textId="77777777" w:rsidR="00263F3D" w:rsidRPr="0038487F" w:rsidRDefault="00263F3D" w:rsidP="00263F3D">
            <w:pPr>
              <w:pStyle w:val="a8"/>
            </w:pPr>
            <w:r w:rsidRPr="0038487F">
              <w:t>Региональный творческий конкурс видеороликов по итогам участия в проекте «Билет в будущее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ED62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3года</w:t>
            </w:r>
          </w:p>
          <w:p w14:paraId="4B91B253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этап ноя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FF4F" w14:textId="1036D5DE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356A" w14:textId="77777777" w:rsidR="00263F3D" w:rsidRPr="0038487F" w:rsidRDefault="00263F3D" w:rsidP="00263F3D">
            <w:pPr>
              <w:rPr>
                <w:rFonts w:ascii="Times New Roman" w:hAnsi="Times New Roman" w:cs="Times New Roman"/>
              </w:rPr>
            </w:pP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осозн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фессиональной траектории через активные формы творческой деятельности.</w:t>
            </w:r>
          </w:p>
        </w:tc>
        <w:tc>
          <w:tcPr>
            <w:tcW w:w="3298" w:type="dxa"/>
          </w:tcPr>
          <w:p w14:paraId="01431ACC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0667BE2F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54F7BBC9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3EEBE186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7A37A18D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2332CE83" w14:textId="77777777" w:rsidTr="00111411">
        <w:trPr>
          <w:trHeight w:val="15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65EB" w14:textId="578E712A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B21A" w14:textId="77777777" w:rsidR="00263F3D" w:rsidRPr="0038487F" w:rsidRDefault="00263F3D" w:rsidP="00263F3D">
            <w:pPr>
              <w:pStyle w:val="a8"/>
            </w:pPr>
            <w:r w:rsidRPr="0038487F">
              <w:t>Региональный проект «Топ-регион»</w:t>
            </w:r>
          </w:p>
          <w:p w14:paraId="75A05F17" w14:textId="77777777" w:rsidR="00263F3D" w:rsidRPr="0038487F" w:rsidRDefault="00263F3D" w:rsidP="00263F3D">
            <w:pPr>
              <w:pStyle w:val="a8"/>
            </w:pPr>
            <w:r w:rsidRPr="0038487F">
              <w:t>Занятия в онлайн-школе «Моя профессия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F8C8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DB37" w14:textId="162F037D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7630" w14:textId="77777777" w:rsidR="00263F3D" w:rsidRPr="007710EA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ций, обеспечивающих готовность обучающихся к социальному взаимодействию в процессе подготовки к будущей профессиональной деятельности.</w:t>
            </w:r>
          </w:p>
        </w:tc>
        <w:tc>
          <w:tcPr>
            <w:tcW w:w="3298" w:type="dxa"/>
          </w:tcPr>
          <w:p w14:paraId="2F610BE5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39121EB8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07313A1C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068EFFAB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36F2FF24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645C8D52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4789" w14:textId="1FC087D8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4BB5" w14:textId="77777777" w:rsidR="00263F3D" w:rsidRPr="0038487F" w:rsidRDefault="00263F3D" w:rsidP="00263F3D">
            <w:pPr>
              <w:pStyle w:val="a8"/>
            </w:pPr>
            <w:r w:rsidRPr="0038487F">
              <w:t>Региональный конкурс видеороликов и презентаций «Учебное заведение глазами выпускников (СПО, ВО)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18D3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3 года</w:t>
            </w:r>
          </w:p>
          <w:p w14:paraId="5BF027B9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этап январь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294" w14:textId="308986F0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4099" w14:textId="77777777" w:rsidR="00263F3D" w:rsidRPr="007710EA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 w:rsidRPr="007710E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го  самоопред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>уровня социальной активности и самореализа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</w:tcPr>
          <w:p w14:paraId="25B9F657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6A2C2964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3B3CCD9A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26A8527B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227101BE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4B7D9573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5E93" w14:textId="46C4B8CA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1ACD" w14:textId="7C1D9654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Мероприятия «День открытых дверей» на базе СПО и ВО Ростовской облас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E572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– 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F806" w14:textId="30133FA6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ABBD" w14:textId="77777777" w:rsidR="00263F3D" w:rsidRPr="0038487F" w:rsidRDefault="00263F3D" w:rsidP="002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>у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42A5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опреде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ение 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с выбором учебного заведения.</w:t>
            </w:r>
          </w:p>
        </w:tc>
        <w:tc>
          <w:tcPr>
            <w:tcW w:w="3298" w:type="dxa"/>
          </w:tcPr>
          <w:p w14:paraId="20A935EC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1686646C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3CC733DD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411D7AB4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22F927EE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D" w:rsidRPr="0038487F" w14:paraId="5352C3EE" w14:textId="77777777" w:rsidTr="00111411">
        <w:trPr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3B43" w14:textId="0138969E" w:rsidR="00263F3D" w:rsidRPr="0038487F" w:rsidRDefault="00263F3D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550E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лакатов «Я в рабочие пойду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BA27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Муниципальный этап январь-февраль 2024 года</w:t>
            </w:r>
          </w:p>
          <w:p w14:paraId="2CD62942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этап март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092" w14:textId="7CD3B96E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D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C17A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>опуля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10E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в сферах развивающихся направлений эконом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3298" w:type="dxa"/>
          </w:tcPr>
          <w:p w14:paraId="27B84741" w14:textId="77777777" w:rsidR="00263F3D" w:rsidRPr="0038487F" w:rsidRDefault="00263F3D" w:rsidP="00263F3D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63924B99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7E6B1541" w14:textId="77777777" w:rsidR="00263F3D" w:rsidRPr="0038487F" w:rsidRDefault="00263F3D" w:rsidP="002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6D1B554C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CA43A06" w14:textId="77777777" w:rsidR="00263F3D" w:rsidRPr="0038487F" w:rsidRDefault="00263F3D" w:rsidP="0026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43" w:rsidRPr="0038487F" w14:paraId="481A4552" w14:textId="77777777" w:rsidTr="00111411">
        <w:trPr>
          <w:trHeight w:val="9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73CE" w14:textId="0152E5C3" w:rsidR="005A0D43" w:rsidRPr="0038487F" w:rsidRDefault="005A0D43" w:rsidP="001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605B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профессий «Билет в будущее Топ-Регион»</w:t>
            </w:r>
          </w:p>
          <w:p w14:paraId="14F35795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9E68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ED39" w14:textId="290342ED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7DB2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298" w:type="dxa"/>
          </w:tcPr>
          <w:p w14:paraId="6E87F545" w14:textId="77777777" w:rsidR="005A0D43" w:rsidRPr="0038487F" w:rsidRDefault="005A0D43" w:rsidP="005A0D43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70D94F93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5BCEAFD0" w14:textId="77777777" w:rsidR="005A0D43" w:rsidRPr="0038487F" w:rsidRDefault="005A0D43" w:rsidP="005A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14:paraId="233BB0AE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3F5CF30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43" w:rsidRPr="0038487F" w14:paraId="1DE25E0D" w14:textId="77777777" w:rsidTr="00681165">
        <w:trPr>
          <w:gridAfter w:val="5"/>
          <w:wAfter w:w="16552" w:type="dxa"/>
          <w:trHeight w:val="664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BF58" w14:textId="7155C547" w:rsidR="005A0D43" w:rsidRPr="0038487F" w:rsidRDefault="005A0D43" w:rsidP="005A0D43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b/>
                <w:sz w:val="24"/>
                <w:szCs w:val="24"/>
              </w:rPr>
              <w:t>Организационное</w:t>
            </w:r>
            <w:r w:rsidR="00111411">
              <w:rPr>
                <w:b/>
                <w:sz w:val="24"/>
                <w:szCs w:val="24"/>
              </w:rPr>
              <w:t xml:space="preserve"> и информационное </w:t>
            </w:r>
            <w:r w:rsidRPr="0038487F">
              <w:rPr>
                <w:b/>
                <w:sz w:val="24"/>
                <w:szCs w:val="24"/>
              </w:rPr>
              <w:t>обеспечение внедрения единой модели профессиональной ориентации в общеобразовательных организациях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кли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5A0D43" w:rsidRPr="0038487F" w14:paraId="7889C967" w14:textId="77777777" w:rsidTr="00111411">
        <w:trPr>
          <w:gridAfter w:val="5"/>
          <w:wAfter w:w="16552" w:type="dxa"/>
          <w:trHeight w:val="9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CC5A" w14:textId="77777777" w:rsidR="005A0D43" w:rsidRPr="0038487F" w:rsidRDefault="005A0D43" w:rsidP="00E25D50">
            <w:pPr>
              <w:pStyle w:val="Standard"/>
              <w:ind w:right="86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51F1" w14:textId="2F7E5E34" w:rsidR="005A0D43" w:rsidRPr="0038487F" w:rsidRDefault="005A0D43" w:rsidP="005A0D43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Проведение самообследования общеобразовательных организаций к внедрению единой мод</w:t>
            </w:r>
            <w:r>
              <w:rPr>
                <w:sz w:val="24"/>
                <w:szCs w:val="24"/>
              </w:rPr>
              <w:t xml:space="preserve">ели профессиональной ориентации </w:t>
            </w:r>
            <w:r w:rsidRPr="0038487F">
              <w:rPr>
                <w:sz w:val="24"/>
                <w:szCs w:val="24"/>
              </w:rPr>
              <w:t xml:space="preserve">по 7 направлениям: урочная и внеурочная деятельность, воспитательная работа, дополнительное образование, профессиональное обучение, взаимодействие с родителями (законными представителями), </w:t>
            </w:r>
            <w:r w:rsidRPr="0038487F">
              <w:rPr>
                <w:sz w:val="24"/>
                <w:szCs w:val="24"/>
              </w:rPr>
              <w:lastRenderedPageBreak/>
              <w:t>профильные и предпрофильные классы в соответствии с письмом Министерства просвещения Российской Федерации от 01.06.2023 № АБ-2324/0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5BB3" w14:textId="77777777" w:rsidR="005A0D43" w:rsidRPr="0038487F" w:rsidRDefault="005A0D43" w:rsidP="005A0D43">
            <w:pPr>
              <w:ind w:left="53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6F90B100" w14:textId="77777777" w:rsidR="005A0D43" w:rsidRPr="0038487F" w:rsidRDefault="005A0D43" w:rsidP="005A0D43">
            <w:pPr>
              <w:ind w:left="53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3813" w14:textId="6DF6746F" w:rsidR="005A0D43" w:rsidRPr="0038487F" w:rsidRDefault="005A0D43" w:rsidP="005A0D43">
            <w:pPr>
              <w:pStyle w:val="21"/>
            </w:pPr>
            <w:r>
              <w:t>Управление образования</w:t>
            </w:r>
            <w:r w:rsidR="00111411">
              <w:t>,</w:t>
            </w:r>
            <w:r w:rsidRPr="0038487F">
              <w:t xml:space="preserve">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FA1B" w14:textId="77777777" w:rsidR="005A0D43" w:rsidRPr="0038487F" w:rsidRDefault="005A0D43" w:rsidP="005A0D43">
            <w:pPr>
              <w:pStyle w:val="21"/>
            </w:pPr>
            <w:r w:rsidRPr="0038487F">
              <w:t>определены ресурсы по внедрению единой модели профессиональной ориентации в общеобразовательных организациях</w:t>
            </w:r>
          </w:p>
        </w:tc>
      </w:tr>
      <w:tr w:rsidR="005A0D43" w:rsidRPr="0038487F" w14:paraId="3253490E" w14:textId="77777777" w:rsidTr="00BE2EA3">
        <w:trPr>
          <w:gridAfter w:val="5"/>
          <w:wAfter w:w="16552" w:type="dxa"/>
          <w:trHeight w:val="15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5225" w14:textId="4B4BB50C" w:rsidR="005A0D43" w:rsidRPr="0038487F" w:rsidRDefault="005A0D43" w:rsidP="00E2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84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1162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и анализа количественных и качественных показателей реализации профориентационных программ и мероприятий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C26D" w14:textId="77777777" w:rsidR="005A0D43" w:rsidRPr="0038487F" w:rsidRDefault="005A0D43" w:rsidP="005A0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квартал</w:t>
            </w:r>
          </w:p>
          <w:p w14:paraId="21C2CA08" w14:textId="77777777" w:rsidR="005A0D43" w:rsidRPr="0038487F" w:rsidRDefault="005A0D43" w:rsidP="005A0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,</w:t>
            </w:r>
          </w:p>
          <w:p w14:paraId="48CD6741" w14:textId="77777777" w:rsidR="005A0D43" w:rsidRPr="0038487F" w:rsidRDefault="005A0D43" w:rsidP="005A0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F3FF" w14:textId="0D1A9729" w:rsidR="005A0D43" w:rsidRPr="0038487F" w:rsidRDefault="005A0D43" w:rsidP="005A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26C5" w14:textId="77777777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 справка по реализации профориентационных программ и мероприятий</w:t>
            </w:r>
          </w:p>
        </w:tc>
      </w:tr>
      <w:tr w:rsidR="005A0D43" w:rsidRPr="0038487F" w14:paraId="78A839BB" w14:textId="77777777" w:rsidTr="00111411">
        <w:trPr>
          <w:gridAfter w:val="5"/>
          <w:wAfter w:w="16552" w:type="dxa"/>
          <w:trHeight w:val="20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D3DC" w14:textId="4E991760" w:rsidR="005A0D43" w:rsidRPr="008E36B9" w:rsidRDefault="008E36B9" w:rsidP="00E2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0D43" w:rsidRPr="008E36B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6068" w14:textId="590D6392" w:rsidR="005A0D43" w:rsidRPr="008E36B9" w:rsidRDefault="005A0D43" w:rsidP="005A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редставителей </w:t>
            </w:r>
            <w:proofErr w:type="gramStart"/>
            <w:r w:rsidRPr="008E36B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 </w:t>
            </w:r>
            <w:r w:rsidR="008E36B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E36B9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gramEnd"/>
            <w:r w:rsidRPr="008E36B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недрения единой модели профессиональной ориентации в общеобразовательных организация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6C8A" w14:textId="5401099A" w:rsidR="005A0D43" w:rsidRPr="008E36B9" w:rsidRDefault="005A0D43" w:rsidP="005A0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B9">
              <w:rPr>
                <w:sz w:val="24"/>
                <w:szCs w:val="24"/>
              </w:rPr>
              <w:t>2024 год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E696" w14:textId="027E2F28" w:rsidR="005A0D43" w:rsidRPr="008E36B9" w:rsidRDefault="008E36B9" w:rsidP="005A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  <w:r w:rsidR="0011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3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FD74" w14:textId="3C1A6350" w:rsidR="005A0D43" w:rsidRPr="008E36B9" w:rsidRDefault="005A0D43" w:rsidP="005A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ических работников в рамках внедрения единой модели профессиональной ориентации в общеобразовательных организациях</w:t>
            </w:r>
          </w:p>
        </w:tc>
      </w:tr>
      <w:tr w:rsidR="005A0D43" w:rsidRPr="0038487F" w14:paraId="6AFDAC67" w14:textId="77777777" w:rsidTr="00111411">
        <w:trPr>
          <w:gridAfter w:val="5"/>
          <w:wAfter w:w="16552" w:type="dxa"/>
          <w:trHeight w:val="14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BB2C" w14:textId="16E28A60" w:rsidR="005A0D43" w:rsidRPr="0038487F" w:rsidRDefault="00D639BF" w:rsidP="00E25D5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D4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488C" w14:textId="6C94EA0B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й образовательной сессии для муниципальных кураторов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FA3A" w14:textId="77777777" w:rsidR="005A0D43" w:rsidRPr="0038487F" w:rsidRDefault="005A0D43" w:rsidP="00D6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54F8" w14:textId="223EA802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7607" w14:textId="77777777" w:rsidR="005A0D43" w:rsidRPr="0038487F" w:rsidRDefault="005A0D43" w:rsidP="005A0D43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</w:tr>
      <w:tr w:rsidR="005A0D43" w:rsidRPr="0038487F" w14:paraId="108FE5DE" w14:textId="77777777" w:rsidTr="00111411">
        <w:trPr>
          <w:gridAfter w:val="5"/>
          <w:wAfter w:w="16552" w:type="dxa"/>
          <w:trHeight w:val="14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DEA9" w14:textId="260FB0B7" w:rsidR="005A0D43" w:rsidRPr="0038487F" w:rsidRDefault="00D639BF" w:rsidP="00E25D5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D4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AF5" w14:textId="175A302E" w:rsidR="005A0D43" w:rsidRPr="00681165" w:rsidRDefault="005A0D43" w:rsidP="005A0D43">
            <w:pPr>
              <w:pStyle w:val="Standard"/>
              <w:ind w:left="5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68116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й</w:t>
            </w:r>
            <w:r w:rsidRPr="00681165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ой</w:t>
            </w:r>
            <w:r w:rsidRPr="00681165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  <w:r w:rsidRPr="00681165">
              <w:rPr>
                <w:sz w:val="24"/>
                <w:szCs w:val="24"/>
              </w:rPr>
              <w:t xml:space="preserve"> «Единая модель профессиональной ориентации в общеобразовательных организациях </w:t>
            </w:r>
          </w:p>
          <w:p w14:paraId="03F62060" w14:textId="77777777" w:rsidR="005A0D43" w:rsidRPr="0038487F" w:rsidRDefault="005A0D43" w:rsidP="005A0D4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165">
              <w:rPr>
                <w:rFonts w:ascii="Times New Roman" w:hAnsi="Times New Roman" w:cs="Times New Roman"/>
                <w:sz w:val="24"/>
                <w:szCs w:val="24"/>
              </w:rPr>
              <w:t>Ростовской области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AE69" w14:textId="77777777" w:rsidR="005A0D43" w:rsidRPr="0038487F" w:rsidRDefault="005A0D43" w:rsidP="00D6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BA14" w14:textId="159D2421" w:rsidR="005A0D43" w:rsidRPr="0038487F" w:rsidRDefault="005A0D43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5321" w14:textId="77777777" w:rsidR="005A0D43" w:rsidRPr="0038487F" w:rsidRDefault="005A0D43" w:rsidP="005A0D43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</w:tr>
      <w:tr w:rsidR="00E25D50" w:rsidRPr="0038487F" w14:paraId="33686D15" w14:textId="77777777" w:rsidTr="00111411">
        <w:trPr>
          <w:gridAfter w:val="5"/>
          <w:wAfter w:w="16552" w:type="dxa"/>
          <w:trHeight w:val="14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77BE" w14:textId="225DE787" w:rsidR="00E25D50" w:rsidRDefault="00E25D50" w:rsidP="00E25D5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38487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962D" w14:textId="681F66AE" w:rsidR="00E25D50" w:rsidRDefault="00E25D50" w:rsidP="00E25D50">
            <w:pPr>
              <w:pStyle w:val="Standard"/>
              <w:ind w:left="5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</w:t>
            </w:r>
            <w:proofErr w:type="gramStart"/>
            <w:r>
              <w:rPr>
                <w:sz w:val="24"/>
                <w:szCs w:val="24"/>
              </w:rPr>
              <w:t>р</w:t>
            </w:r>
            <w:r w:rsidRPr="0038487F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 xml:space="preserve">ом </w:t>
            </w:r>
            <w:r w:rsidRPr="0038487F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38487F">
              <w:rPr>
                <w:sz w:val="24"/>
                <w:szCs w:val="24"/>
              </w:rPr>
              <w:t xml:space="preserve"> «Лучшие профориентационные практики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787B" w14:textId="77777777" w:rsidR="00E25D50" w:rsidRPr="0038487F" w:rsidRDefault="00E25D50" w:rsidP="00E25D50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 xml:space="preserve">II квартал </w:t>
            </w:r>
          </w:p>
          <w:p w14:paraId="24B13A9B" w14:textId="48B5E1DF" w:rsidR="00E25D50" w:rsidRPr="0038487F" w:rsidRDefault="00E25D50" w:rsidP="00E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0242" w14:textId="39268CC9" w:rsidR="00E25D50" w:rsidRPr="00AB2293" w:rsidRDefault="00E25D50" w:rsidP="00E2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6F6D" w14:textId="5F92216C" w:rsidR="00E25D50" w:rsidRPr="0038487F" w:rsidRDefault="00E25D50" w:rsidP="00E25D50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E25D50">
              <w:rPr>
                <w:sz w:val="24"/>
                <w:szCs w:val="24"/>
              </w:rPr>
              <w:t>Систематизация и обогащение инструментами и практиками муниципальных и школьных моделей профессиональной ориентации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</w:tr>
      <w:tr w:rsidR="005A0D43" w:rsidRPr="00681165" w14:paraId="1B1C3B44" w14:textId="77777777" w:rsidTr="00111411">
        <w:trPr>
          <w:gridAfter w:val="5"/>
          <w:wAfter w:w="16552" w:type="dxa"/>
          <w:trHeight w:val="6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9449" w14:textId="03658156" w:rsidR="005A0D43" w:rsidRPr="00681165" w:rsidRDefault="00E25D50" w:rsidP="00E25D5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A0D43" w:rsidRPr="0068116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BAEA" w14:textId="77777777" w:rsidR="00E25D50" w:rsidRDefault="005A0D43" w:rsidP="005A0D43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t>Организация информационно-просветительской работы с родителями (законными представителями), представителями СМИ, общественностью по внедрению единой модели профессиональной ориентации в общеобразовательных организациях</w:t>
            </w:r>
            <w:r w:rsidR="00E25D50">
              <w:rPr>
                <w:sz w:val="24"/>
                <w:szCs w:val="24"/>
              </w:rPr>
              <w:t>.</w:t>
            </w:r>
          </w:p>
          <w:p w14:paraId="373F0DCE" w14:textId="753D685D" w:rsidR="005A0D43" w:rsidRPr="00681165" w:rsidRDefault="005A0D43" w:rsidP="00BE2EA3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t>Региональный проект «</w:t>
            </w:r>
            <w:proofErr w:type="spellStart"/>
            <w:r w:rsidRPr="00681165">
              <w:rPr>
                <w:sz w:val="24"/>
                <w:szCs w:val="24"/>
              </w:rPr>
              <w:t>Профвсеобуч</w:t>
            </w:r>
            <w:proofErr w:type="spellEnd"/>
            <w:r w:rsidRPr="00681165">
              <w:rPr>
                <w:sz w:val="24"/>
                <w:szCs w:val="24"/>
              </w:rPr>
              <w:t xml:space="preserve"> для родителей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6B63" w14:textId="77777777" w:rsidR="005A0D43" w:rsidRPr="00681165" w:rsidRDefault="005A0D43" w:rsidP="005A0D43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2023</w:t>
            </w:r>
            <w:r w:rsidRPr="00681165">
              <w:rPr>
                <w:sz w:val="24"/>
                <w:szCs w:val="24"/>
              </w:rPr>
              <w:t>-июнь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402F" w14:textId="5B3E6DB6" w:rsidR="005A0D43" w:rsidRPr="00681165" w:rsidRDefault="00D639BF" w:rsidP="005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4762" w14:textId="77777777" w:rsidR="005A0D43" w:rsidRPr="00681165" w:rsidRDefault="005A0D43" w:rsidP="005A0D43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t xml:space="preserve">информирование и просвещение широкой общественности по внедрению единой модели профессиональной ориентации в общеобразовательных организациях </w:t>
            </w:r>
          </w:p>
        </w:tc>
      </w:tr>
    </w:tbl>
    <w:p w14:paraId="1DD6FD7A" w14:textId="77777777" w:rsidR="00131AB9" w:rsidRPr="0038487F" w:rsidRDefault="00131AB9" w:rsidP="00131AB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C6EE16" w14:textId="77777777" w:rsidR="00131AB9" w:rsidRPr="0038487F" w:rsidRDefault="00131AB9" w:rsidP="00131AB9">
      <w:pPr>
        <w:rPr>
          <w:rFonts w:ascii="Times New Roman" w:hAnsi="Times New Roman" w:cs="Times New Roman"/>
          <w:sz w:val="24"/>
          <w:szCs w:val="24"/>
        </w:rPr>
      </w:pPr>
    </w:p>
    <w:p w14:paraId="79A8A7BE" w14:textId="77777777" w:rsidR="00927D6D" w:rsidRPr="0038487F" w:rsidRDefault="00927D6D">
      <w:pPr>
        <w:rPr>
          <w:rFonts w:ascii="Times New Roman" w:hAnsi="Times New Roman" w:cs="Times New Roman"/>
        </w:rPr>
      </w:pPr>
    </w:p>
    <w:sectPr w:rsidR="00927D6D" w:rsidRPr="0038487F" w:rsidSect="003D6352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851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2F6A" w14:textId="77777777" w:rsidR="0071013A" w:rsidRDefault="0071013A">
      <w:pPr>
        <w:spacing w:after="0" w:line="240" w:lineRule="auto"/>
      </w:pPr>
      <w:r>
        <w:separator/>
      </w:r>
    </w:p>
  </w:endnote>
  <w:endnote w:type="continuationSeparator" w:id="0">
    <w:p w14:paraId="4C67ACBD" w14:textId="77777777" w:rsidR="0071013A" w:rsidRDefault="0071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A4E5" w14:textId="77777777" w:rsidR="009F3DE2" w:rsidRDefault="009F3D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5D98" w14:textId="77777777" w:rsidR="00902C35" w:rsidRDefault="00902C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47AD" w14:textId="77777777" w:rsidR="00902C35" w:rsidRDefault="00902C3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5279" w14:textId="77777777" w:rsidR="00902C35" w:rsidRDefault="00902C3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73D1" w14:textId="77777777" w:rsidR="00902C35" w:rsidRDefault="00902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8280" w14:textId="77777777" w:rsidR="0071013A" w:rsidRDefault="0071013A">
      <w:pPr>
        <w:spacing w:after="0" w:line="240" w:lineRule="auto"/>
      </w:pPr>
      <w:r>
        <w:separator/>
      </w:r>
    </w:p>
  </w:footnote>
  <w:footnote w:type="continuationSeparator" w:id="0">
    <w:p w14:paraId="258B5AFF" w14:textId="77777777" w:rsidR="0071013A" w:rsidRDefault="0071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4F53" w14:textId="77777777" w:rsidR="009F3DE2" w:rsidRDefault="009F3D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7347" w14:textId="7E2DAAA6" w:rsidR="00902C35" w:rsidRDefault="00902C35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C800" w14:textId="728901AD" w:rsidR="00902C35" w:rsidRDefault="00902C35">
    <w:pPr>
      <w:pStyle w:val="a3"/>
      <w:jc w:val="center"/>
    </w:pPr>
  </w:p>
  <w:p w14:paraId="523B783F" w14:textId="77777777" w:rsidR="00902C35" w:rsidRDefault="00902C35">
    <w:pPr>
      <w:pStyle w:val="a3"/>
      <w:jc w:val="center"/>
      <w:rPr>
        <w:rFonts w:ascii="Liberation Serif" w:hAnsi="Liberation Serif" w:cs="Liberation Serif"/>
        <w:sz w:val="6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20FF" w14:textId="77777777" w:rsidR="00902C35" w:rsidRDefault="00902C35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2C1DFD">
      <w:rPr>
        <w:rFonts w:ascii="Liberation Serif" w:hAnsi="Liberation Serif" w:cs="Liberation Serif"/>
        <w:noProof/>
        <w:sz w:val="28"/>
        <w:szCs w:val="28"/>
      </w:rPr>
      <w:t>22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25CF" w14:textId="77777777" w:rsidR="00902C35" w:rsidRDefault="00902C35">
    <w:pPr>
      <w:pStyle w:val="a3"/>
      <w:jc w:val="center"/>
      <w:rPr>
        <w:rFonts w:ascii="Liberation Serif" w:hAnsi="Liberation Serif" w:cs="Liberation Serif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C48"/>
    <w:multiLevelType w:val="multilevel"/>
    <w:tmpl w:val="93C8E07C"/>
    <w:lvl w:ilvl="0">
      <w:start w:val="1"/>
      <w:numFmt w:val="decimal"/>
      <w:lvlText w:val="%1."/>
      <w:lvlJc w:val="left"/>
      <w:pPr>
        <w:ind w:left="110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16266DFC"/>
    <w:multiLevelType w:val="hybridMultilevel"/>
    <w:tmpl w:val="47AAB42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8EF0761"/>
    <w:multiLevelType w:val="hybridMultilevel"/>
    <w:tmpl w:val="A230B090"/>
    <w:lvl w:ilvl="0" w:tplc="9B489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41B3"/>
    <w:multiLevelType w:val="multilevel"/>
    <w:tmpl w:val="6E2C0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4" w15:restartNumberingAfterBreak="0">
    <w:nsid w:val="48093297"/>
    <w:multiLevelType w:val="multilevel"/>
    <w:tmpl w:val="6E2C0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5" w15:restartNumberingAfterBreak="0">
    <w:nsid w:val="4FAE0FB8"/>
    <w:multiLevelType w:val="multilevel"/>
    <w:tmpl w:val="86169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6" w15:restartNumberingAfterBreak="0">
    <w:nsid w:val="506509E3"/>
    <w:multiLevelType w:val="hybridMultilevel"/>
    <w:tmpl w:val="D280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7D9A"/>
    <w:multiLevelType w:val="multilevel"/>
    <w:tmpl w:val="B2AAA2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BE"/>
    <w:rsid w:val="00002BBE"/>
    <w:rsid w:val="00042A5D"/>
    <w:rsid w:val="00053EB5"/>
    <w:rsid w:val="000720F5"/>
    <w:rsid w:val="00095B57"/>
    <w:rsid w:val="00095D29"/>
    <w:rsid w:val="000A2E23"/>
    <w:rsid w:val="00111411"/>
    <w:rsid w:val="00131AB9"/>
    <w:rsid w:val="00185566"/>
    <w:rsid w:val="001A3113"/>
    <w:rsid w:val="001B4D0D"/>
    <w:rsid w:val="001C097F"/>
    <w:rsid w:val="001C1A19"/>
    <w:rsid w:val="001C6EE1"/>
    <w:rsid w:val="00211DDB"/>
    <w:rsid w:val="00214A0D"/>
    <w:rsid w:val="00245E89"/>
    <w:rsid w:val="00252309"/>
    <w:rsid w:val="00263F3D"/>
    <w:rsid w:val="002C1DFD"/>
    <w:rsid w:val="00331FDD"/>
    <w:rsid w:val="00351D64"/>
    <w:rsid w:val="0038487F"/>
    <w:rsid w:val="003C60C8"/>
    <w:rsid w:val="003D6352"/>
    <w:rsid w:val="003F098D"/>
    <w:rsid w:val="00416D5D"/>
    <w:rsid w:val="00441B9C"/>
    <w:rsid w:val="00465E0B"/>
    <w:rsid w:val="00480DB7"/>
    <w:rsid w:val="005333EB"/>
    <w:rsid w:val="00542C4D"/>
    <w:rsid w:val="005A0D43"/>
    <w:rsid w:val="006303FC"/>
    <w:rsid w:val="00652EB4"/>
    <w:rsid w:val="00681165"/>
    <w:rsid w:val="006C4C6E"/>
    <w:rsid w:val="006F3D89"/>
    <w:rsid w:val="0071013A"/>
    <w:rsid w:val="00711F3F"/>
    <w:rsid w:val="007175A5"/>
    <w:rsid w:val="00744AC8"/>
    <w:rsid w:val="00763E5B"/>
    <w:rsid w:val="007710EA"/>
    <w:rsid w:val="007A16EB"/>
    <w:rsid w:val="007D0D67"/>
    <w:rsid w:val="00801797"/>
    <w:rsid w:val="00810FBE"/>
    <w:rsid w:val="00816BA8"/>
    <w:rsid w:val="00852EDA"/>
    <w:rsid w:val="00883329"/>
    <w:rsid w:val="00891F6B"/>
    <w:rsid w:val="008E36B9"/>
    <w:rsid w:val="008F5D68"/>
    <w:rsid w:val="00902C35"/>
    <w:rsid w:val="009060FF"/>
    <w:rsid w:val="00927D6D"/>
    <w:rsid w:val="00950F1A"/>
    <w:rsid w:val="00953E4D"/>
    <w:rsid w:val="009567B6"/>
    <w:rsid w:val="00972C3D"/>
    <w:rsid w:val="009D6457"/>
    <w:rsid w:val="009E3A26"/>
    <w:rsid w:val="009F3DE2"/>
    <w:rsid w:val="00A03146"/>
    <w:rsid w:val="00A06CBE"/>
    <w:rsid w:val="00A0739E"/>
    <w:rsid w:val="00A450EF"/>
    <w:rsid w:val="00AB2293"/>
    <w:rsid w:val="00AB42EF"/>
    <w:rsid w:val="00B57A4E"/>
    <w:rsid w:val="00BC4ED7"/>
    <w:rsid w:val="00BE2EA3"/>
    <w:rsid w:val="00CB5D1F"/>
    <w:rsid w:val="00D639BF"/>
    <w:rsid w:val="00DB0B09"/>
    <w:rsid w:val="00DE5C94"/>
    <w:rsid w:val="00E10C80"/>
    <w:rsid w:val="00E25D50"/>
    <w:rsid w:val="00E73ED0"/>
    <w:rsid w:val="00E95568"/>
    <w:rsid w:val="00EA741B"/>
    <w:rsid w:val="00F04B7A"/>
    <w:rsid w:val="00F4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E7D4"/>
  <w15:docId w15:val="{6AC9877E-B4F4-470B-90C9-AEEEE575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797"/>
  </w:style>
  <w:style w:type="paragraph" w:styleId="1">
    <w:name w:val="heading 1"/>
    <w:basedOn w:val="a"/>
    <w:next w:val="a"/>
    <w:link w:val="10"/>
    <w:rsid w:val="00131AB9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AB9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header"/>
    <w:basedOn w:val="a"/>
    <w:link w:val="a4"/>
    <w:rsid w:val="00131AB9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31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31AB9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31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AB9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31AB9"/>
    <w:pPr>
      <w:suppressAutoHyphens/>
      <w:autoSpaceDN w:val="0"/>
      <w:spacing w:before="150" w:after="15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rsid w:val="00131AB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rsid w:val="00131AB9"/>
    <w:rPr>
      <w:sz w:val="16"/>
      <w:szCs w:val="16"/>
    </w:rPr>
  </w:style>
  <w:style w:type="paragraph" w:styleId="ab">
    <w:name w:val="annotation text"/>
    <w:basedOn w:val="a"/>
    <w:link w:val="ac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31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1AB9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131AB9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13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72C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2C3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2C3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B4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rsid w:val="009567B6"/>
  </w:style>
  <w:style w:type="character" w:customStyle="1" w:styleId="20">
    <w:name w:val="Заголовок 2 Знак"/>
    <w:basedOn w:val="a0"/>
    <w:link w:val="2"/>
    <w:uiPriority w:val="9"/>
    <w:semiHidden/>
    <w:rsid w:val="001C6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EBB3-E9C6-42DD-8312-C5A6320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7</cp:revision>
  <dcterms:created xsi:type="dcterms:W3CDTF">2023-08-16T09:16:00Z</dcterms:created>
  <dcterms:modified xsi:type="dcterms:W3CDTF">2023-08-16T15:42:00Z</dcterms:modified>
</cp:coreProperties>
</file>